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F94DB" w14:textId="77777777" w:rsidR="000D5BBA" w:rsidRDefault="000D5BBA" w:rsidP="000D5BBA">
      <w:pPr>
        <w:pStyle w:val="Chapo"/>
      </w:pPr>
      <w:r>
        <w:t>PLAN D’ACTIONS COVID-19</w:t>
      </w:r>
    </w:p>
    <w:p w14:paraId="3C9551DF" w14:textId="4F138B5B" w:rsidR="000D5BBA" w:rsidRDefault="00900EC0" w:rsidP="00972CF1">
      <w:pPr>
        <w:pStyle w:val="Heading"/>
        <w:spacing w:line="276" w:lineRule="auto"/>
        <w:jc w:val="both"/>
        <w:rPr>
          <w:rFonts w:ascii="Lucida Sans" w:eastAsia="Open Sans" w:hAnsi="Lucida Sans" w:cs="DejaVuSans"/>
          <w:b/>
          <w:bCs/>
          <w:spacing w:val="-4"/>
          <w:sz w:val="34"/>
          <w:szCs w:val="34"/>
        </w:rPr>
      </w:pPr>
      <w:r w:rsidRPr="00900EC0">
        <w:rPr>
          <w:rFonts w:ascii="Lucida Sans" w:eastAsia="Open Sans" w:hAnsi="Lucida Sans" w:cs="DejaVuSans"/>
          <w:b/>
          <w:bCs/>
          <w:spacing w:val="-4"/>
          <w:sz w:val="34"/>
          <w:szCs w:val="34"/>
        </w:rPr>
        <w:t>Axe 3 : soutien à la recherche de moyen et long terme</w:t>
      </w:r>
      <w:r w:rsidR="005F273A">
        <w:rPr>
          <w:rFonts w:ascii="Lucida Sans" w:eastAsia="Open Sans" w:hAnsi="Lucida Sans" w:cs="DejaVuSans"/>
          <w:b/>
          <w:bCs/>
          <w:spacing w:val="-4"/>
          <w:sz w:val="34"/>
          <w:szCs w:val="34"/>
        </w:rPr>
        <w:t>s</w:t>
      </w:r>
      <w:r w:rsidR="00131772">
        <w:rPr>
          <w:rFonts w:ascii="Lucida Sans" w:eastAsia="Open Sans" w:hAnsi="Lucida Sans" w:cs="DejaVuSans"/>
          <w:b/>
          <w:bCs/>
          <w:spacing w:val="-4"/>
          <w:sz w:val="34"/>
          <w:szCs w:val="34"/>
        </w:rPr>
        <w:t xml:space="preserve"> </w:t>
      </w:r>
      <w:r w:rsidR="00131772" w:rsidRPr="00131772">
        <w:rPr>
          <w:rFonts w:ascii="Lucida Sans" w:eastAsia="Open Sans" w:hAnsi="Lucida Sans" w:cs="DejaVuSans"/>
          <w:b/>
          <w:bCs/>
          <w:spacing w:val="-4"/>
          <w:sz w:val="34"/>
          <w:szCs w:val="34"/>
        </w:rPr>
        <w:t>en lien avec les sciences humaines et sociales</w:t>
      </w:r>
    </w:p>
    <w:p w14:paraId="7B357316" w14:textId="77777777" w:rsidR="00972CF1" w:rsidRDefault="00972CF1" w:rsidP="00972CF1">
      <w:pPr>
        <w:pStyle w:val="Index"/>
      </w:pPr>
    </w:p>
    <w:p w14:paraId="2FBD7626" w14:textId="495FCC82" w:rsidR="00ED6300" w:rsidRDefault="00243FA5" w:rsidP="00ED6300">
      <w:pPr>
        <w:pStyle w:val="Heading"/>
      </w:pPr>
      <w:r>
        <w:t xml:space="preserve">Lettre d’intention – Volet 2 </w:t>
      </w:r>
      <w:r w:rsidR="005F273A">
        <w:t xml:space="preserve">     </w:t>
      </w:r>
      <w:r w:rsidR="00D40FAF">
        <w:t>1</w:t>
      </w:r>
      <w:r w:rsidR="00972CF1" w:rsidRPr="00972CF1">
        <w:rPr>
          <w:vertAlign w:val="superscript"/>
        </w:rPr>
        <w:t>ère</w:t>
      </w:r>
      <w:r w:rsidR="00D40FAF">
        <w:t xml:space="preserve"> </w:t>
      </w:r>
      <w:r>
        <w:t>étape</w:t>
      </w:r>
    </w:p>
    <w:p w14:paraId="037035EC" w14:textId="69CCAF75" w:rsidR="009874D2" w:rsidRPr="009874D2" w:rsidRDefault="009874D2" w:rsidP="009874D2">
      <w:pPr>
        <w:pStyle w:val="Corpsdetexte"/>
      </w:pPr>
    </w:p>
    <w:p w14:paraId="0C0F3396" w14:textId="20BD4481" w:rsidR="00243FA5" w:rsidRDefault="009874D2" w:rsidP="00972204">
      <w:pPr>
        <w:pStyle w:val="Index"/>
      </w:pPr>
      <w:r w:rsidRPr="00A936C9">
        <w:rPr>
          <w:rFonts w:ascii="Lucida Sans" w:hAnsi="Lucida Sans" w:cs="Times New Roman"/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8E392EC" wp14:editId="74CAAF16">
                <wp:simplePos x="0" y="0"/>
                <wp:positionH relativeFrom="column">
                  <wp:posOffset>4445</wp:posOffset>
                </wp:positionH>
                <wp:positionV relativeFrom="paragraph">
                  <wp:posOffset>283845</wp:posOffset>
                </wp:positionV>
                <wp:extent cx="5478780" cy="1272540"/>
                <wp:effectExtent l="0" t="0" r="26670" b="22860"/>
                <wp:wrapTight wrapText="bothSides">
                  <wp:wrapPolygon edited="0">
                    <wp:start x="0" y="0"/>
                    <wp:lineTo x="0" y="21665"/>
                    <wp:lineTo x="21630" y="21665"/>
                    <wp:lineTo x="21630" y="0"/>
                    <wp:lineTo x="0" y="0"/>
                  </wp:wrapPolygon>
                </wp:wrapTight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78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81D47" w14:textId="0CCBD39F" w:rsidR="00A936C9" w:rsidRPr="0047204B" w:rsidRDefault="0047204B" w:rsidP="00972CF1">
                            <w:pPr>
                              <w:jc w:val="both"/>
                              <w:rPr>
                                <w:rFonts w:ascii="Lucida Sans" w:hAnsi="Lucida Sans"/>
                                <w:b/>
                                <w:szCs w:val="20"/>
                              </w:rPr>
                            </w:pPr>
                            <w:r w:rsidRPr="00603DA1">
                              <w:rPr>
                                <w:rFonts w:ascii="Lucida Sans" w:hAnsi="Lucida Sans"/>
                                <w:b/>
                                <w:szCs w:val="20"/>
                              </w:rPr>
                              <w:t xml:space="preserve">IMPORTANT : </w:t>
                            </w:r>
                            <w:r w:rsidR="00A936C9">
                              <w:rPr>
                                <w:rFonts w:ascii="Lucida Sans" w:hAnsi="Lucida Sans"/>
                                <w:b/>
                                <w:szCs w:val="20"/>
                              </w:rPr>
                              <w:t xml:space="preserve">Pour les conditions financières et les critères de recevabilité et d’évaluation, se reporter à l’appel à projets publié sur le site </w:t>
                            </w:r>
                            <w:hyperlink r:id="rId8" w:history="1">
                              <w:r w:rsidR="00A936C9" w:rsidRPr="000474AA">
                                <w:rPr>
                                  <w:rStyle w:val="Lienhypertexte"/>
                                  <w:rFonts w:ascii="Lucida Sans" w:hAnsi="Lucida Sans"/>
                                  <w:b/>
                                  <w:szCs w:val="20"/>
                                </w:rPr>
                                <w:t>https://u-paris.fr/appels-a-projets/</w:t>
                              </w:r>
                            </w:hyperlink>
                            <w:r w:rsidR="00A936C9">
                              <w:rPr>
                                <w:rFonts w:ascii="Lucida Sans" w:hAnsi="Lucida Sans"/>
                                <w:b/>
                                <w:szCs w:val="20"/>
                              </w:rPr>
                              <w:t xml:space="preserve">. </w:t>
                            </w:r>
                          </w:p>
                          <w:p w14:paraId="51F7FB2B" w14:textId="77777777" w:rsidR="00A936C9" w:rsidRDefault="00A936C9" w:rsidP="00972CF1">
                            <w:pPr>
                              <w:pStyle w:val="Titre1"/>
                              <w:jc w:val="both"/>
                            </w:pPr>
                          </w:p>
                          <w:p w14:paraId="6D8832CF" w14:textId="463AEFAD" w:rsidR="0047204B" w:rsidRPr="00972CF1" w:rsidRDefault="00E32F96" w:rsidP="00972CF1">
                            <w:pPr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972CF1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Il est conseillé aux </w:t>
                            </w:r>
                            <w:proofErr w:type="spellStart"/>
                            <w:r w:rsidRPr="00972CF1">
                              <w:rPr>
                                <w:rFonts w:ascii="Calibri" w:hAnsi="Calibri" w:cs="Calibri"/>
                                <w:szCs w:val="20"/>
                              </w:rPr>
                              <w:t>déposant·e·s</w:t>
                            </w:r>
                            <w:proofErr w:type="spellEnd"/>
                            <w:r w:rsidRPr="00972CF1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de se rapprocher des </w:t>
                            </w:r>
                            <w:proofErr w:type="spellStart"/>
                            <w:r w:rsidRPr="00972CF1">
                              <w:rPr>
                                <w:rFonts w:ascii="Calibri" w:hAnsi="Calibri" w:cs="Calibri"/>
                                <w:szCs w:val="20"/>
                              </w:rPr>
                              <w:t>vice-doyen·ne·s</w:t>
                            </w:r>
                            <w:proofErr w:type="spellEnd"/>
                            <w:r w:rsidRPr="00972CF1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Recherche ou </w:t>
                            </w:r>
                            <w:proofErr w:type="spellStart"/>
                            <w:r w:rsidRPr="00972CF1">
                              <w:rPr>
                                <w:rFonts w:ascii="Calibri" w:hAnsi="Calibri" w:cs="Calibri"/>
                                <w:szCs w:val="20"/>
                              </w:rPr>
                              <w:t>vice-vice-président·e·s</w:t>
                            </w:r>
                            <w:proofErr w:type="spellEnd"/>
                            <w:r w:rsidRPr="00972CF1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Recherche de leur établissement </w:t>
                            </w:r>
                            <w:r w:rsidR="00A42A91" w:rsidRPr="00972CF1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pour information </w:t>
                            </w:r>
                            <w:r w:rsidRPr="00972CF1">
                              <w:rPr>
                                <w:rFonts w:ascii="Calibri" w:hAnsi="Calibri" w:cs="Calibri"/>
                                <w:szCs w:val="20"/>
                              </w:rPr>
                              <w:t>avant la soumission de leur projet.</w:t>
                            </w:r>
                          </w:p>
                          <w:p w14:paraId="79729D78" w14:textId="5C051CE0" w:rsidR="00900EC0" w:rsidRPr="00900EC0" w:rsidRDefault="00900EC0" w:rsidP="00900EC0">
                            <w:pPr>
                              <w:pStyle w:val="Titre1"/>
                            </w:pPr>
                            <w:r>
                              <w:t xml:space="preserve"> </w:t>
                            </w:r>
                          </w:p>
                          <w:p w14:paraId="297A4659" w14:textId="52E98EE3" w:rsidR="0047204B" w:rsidRDefault="0047204B" w:rsidP="000D5BBA">
                            <w:pPr>
                              <w:pStyle w:val="Titre1"/>
                              <w:jc w:val="both"/>
                            </w:pPr>
                          </w:p>
                          <w:p w14:paraId="651B6A09" w14:textId="77777777" w:rsidR="0047204B" w:rsidRPr="0047204B" w:rsidRDefault="0047204B" w:rsidP="0047204B">
                            <w:pPr>
                              <w:pStyle w:val="Titre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392EC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.35pt;margin-top:22.35pt;width:431.4pt;height:100.2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" strokecolor="black [3213]">
                <v:textbox>
                  <w:txbxContent>
                    <w:p w14:paraId="44281D47" w14:textId="0CCBD39F" w:rsidR="00A936C9" w:rsidRPr="0047204B" w:rsidRDefault="0047204B" w:rsidP="00972CF1">
                      <w:pPr>
                        <w:jc w:val="both"/>
                        <w:rPr>
                          <w:rFonts w:ascii="Lucida Sans" w:hAnsi="Lucida Sans"/>
                          <w:b/>
                          <w:szCs w:val="20"/>
                        </w:rPr>
                      </w:pPr>
                      <w:r w:rsidRPr="00603DA1">
                        <w:rPr>
                          <w:rFonts w:ascii="Lucida Sans" w:hAnsi="Lucida Sans"/>
                          <w:b/>
                          <w:szCs w:val="20"/>
                        </w:rPr>
                        <w:t xml:space="preserve">IMPORTANT : </w:t>
                      </w:r>
                      <w:r w:rsidR="00A936C9">
                        <w:rPr>
                          <w:rFonts w:ascii="Lucida Sans" w:hAnsi="Lucida Sans"/>
                          <w:b/>
                          <w:szCs w:val="20"/>
                        </w:rPr>
                        <w:t xml:space="preserve">Pour les conditions financières et les critères de recevabilité et d’évaluation, se reporter à l’appel à projets publié sur le site </w:t>
                      </w:r>
                      <w:hyperlink r:id="rId9" w:history="1">
                        <w:r w:rsidR="00A936C9" w:rsidRPr="000474AA">
                          <w:rPr>
                            <w:rStyle w:val="Lienhypertexte"/>
                            <w:rFonts w:ascii="Lucida Sans" w:hAnsi="Lucida Sans"/>
                            <w:b/>
                            <w:szCs w:val="20"/>
                          </w:rPr>
                          <w:t>https://u-paris.fr/appels-a-projets/</w:t>
                        </w:r>
                      </w:hyperlink>
                      <w:r w:rsidR="00A936C9">
                        <w:rPr>
                          <w:rFonts w:ascii="Lucida Sans" w:hAnsi="Lucida Sans"/>
                          <w:b/>
                          <w:szCs w:val="20"/>
                        </w:rPr>
                        <w:t xml:space="preserve">. </w:t>
                      </w:r>
                    </w:p>
                    <w:p w14:paraId="51F7FB2B" w14:textId="77777777" w:rsidR="00A936C9" w:rsidRDefault="00A936C9" w:rsidP="00972CF1">
                      <w:pPr>
                        <w:pStyle w:val="Titre1"/>
                        <w:jc w:val="both"/>
                      </w:pPr>
                    </w:p>
                    <w:p w14:paraId="6D8832CF" w14:textId="463AEFAD" w:rsidR="0047204B" w:rsidRPr="00972CF1" w:rsidRDefault="00E32F96" w:rsidP="00972CF1">
                      <w:pPr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972CF1">
                        <w:rPr>
                          <w:rFonts w:ascii="Calibri" w:hAnsi="Calibri" w:cs="Calibri"/>
                          <w:szCs w:val="20"/>
                        </w:rPr>
                        <w:t xml:space="preserve">Il est conseillé aux </w:t>
                      </w:r>
                      <w:proofErr w:type="spellStart"/>
                      <w:r w:rsidRPr="00972CF1">
                        <w:rPr>
                          <w:rFonts w:ascii="Calibri" w:hAnsi="Calibri" w:cs="Calibri"/>
                          <w:szCs w:val="20"/>
                        </w:rPr>
                        <w:t>déposant·e·s</w:t>
                      </w:r>
                      <w:proofErr w:type="spellEnd"/>
                      <w:r w:rsidRPr="00972CF1">
                        <w:rPr>
                          <w:rFonts w:ascii="Calibri" w:hAnsi="Calibri" w:cs="Calibri"/>
                          <w:szCs w:val="20"/>
                        </w:rPr>
                        <w:t xml:space="preserve"> de se rapprocher des </w:t>
                      </w:r>
                      <w:proofErr w:type="spellStart"/>
                      <w:r w:rsidRPr="00972CF1">
                        <w:rPr>
                          <w:rFonts w:ascii="Calibri" w:hAnsi="Calibri" w:cs="Calibri"/>
                          <w:szCs w:val="20"/>
                        </w:rPr>
                        <w:t>vice-doyen·ne·s</w:t>
                      </w:r>
                      <w:proofErr w:type="spellEnd"/>
                      <w:r w:rsidRPr="00972CF1">
                        <w:rPr>
                          <w:rFonts w:ascii="Calibri" w:hAnsi="Calibri" w:cs="Calibri"/>
                          <w:szCs w:val="20"/>
                        </w:rPr>
                        <w:t xml:space="preserve"> Recherche ou </w:t>
                      </w:r>
                      <w:proofErr w:type="spellStart"/>
                      <w:r w:rsidRPr="00972CF1">
                        <w:rPr>
                          <w:rFonts w:ascii="Calibri" w:hAnsi="Calibri" w:cs="Calibri"/>
                          <w:szCs w:val="20"/>
                        </w:rPr>
                        <w:t>vice-vice-président·e·s</w:t>
                      </w:r>
                      <w:proofErr w:type="spellEnd"/>
                      <w:r w:rsidRPr="00972CF1">
                        <w:rPr>
                          <w:rFonts w:ascii="Calibri" w:hAnsi="Calibri" w:cs="Calibri"/>
                          <w:szCs w:val="20"/>
                        </w:rPr>
                        <w:t xml:space="preserve"> Recherche de leur établissement </w:t>
                      </w:r>
                      <w:r w:rsidR="00A42A91" w:rsidRPr="00972CF1">
                        <w:rPr>
                          <w:rFonts w:ascii="Calibri" w:hAnsi="Calibri" w:cs="Calibri"/>
                          <w:szCs w:val="20"/>
                        </w:rPr>
                        <w:t xml:space="preserve">pour information </w:t>
                      </w:r>
                      <w:r w:rsidRPr="00972CF1">
                        <w:rPr>
                          <w:rFonts w:ascii="Calibri" w:hAnsi="Calibri" w:cs="Calibri"/>
                          <w:szCs w:val="20"/>
                        </w:rPr>
                        <w:t>avant la soumission de leur projet.</w:t>
                      </w:r>
                    </w:p>
                    <w:p w14:paraId="79729D78" w14:textId="5C051CE0" w:rsidR="00900EC0" w:rsidRPr="00900EC0" w:rsidRDefault="00900EC0" w:rsidP="00900EC0">
                      <w:pPr>
                        <w:pStyle w:val="Titre1"/>
                      </w:pPr>
                      <w:r>
                        <w:t xml:space="preserve"> </w:t>
                      </w:r>
                    </w:p>
                    <w:p w14:paraId="297A4659" w14:textId="52E98EE3" w:rsidR="0047204B" w:rsidRDefault="0047204B" w:rsidP="000D5BBA">
                      <w:pPr>
                        <w:pStyle w:val="Titre1"/>
                        <w:jc w:val="both"/>
                      </w:pPr>
                    </w:p>
                    <w:p w14:paraId="651B6A09" w14:textId="77777777" w:rsidR="0047204B" w:rsidRPr="0047204B" w:rsidRDefault="0047204B" w:rsidP="0047204B">
                      <w:pPr>
                        <w:pStyle w:val="Titre1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63E7F65" w14:textId="33885A6B" w:rsidR="00ED6300" w:rsidRPr="00ED6300" w:rsidRDefault="00ED6300" w:rsidP="00ED6300">
      <w:pPr>
        <w:pStyle w:val="U-ParisTitre03"/>
      </w:pPr>
      <w:r>
        <w:t>Acronyme du projet</w:t>
      </w:r>
      <w:r w:rsidR="00972204">
        <w:t xml:space="preserve"> : </w:t>
      </w:r>
    </w:p>
    <w:p w14:paraId="431CB36E" w14:textId="4FDFCCA2" w:rsidR="00140370" w:rsidRDefault="00140370" w:rsidP="00ED6300">
      <w:pPr>
        <w:pStyle w:val="Index"/>
      </w:pPr>
    </w:p>
    <w:p w14:paraId="57BA38CB" w14:textId="77777777" w:rsidR="00972204" w:rsidRDefault="00972204" w:rsidP="00ED6300">
      <w:pPr>
        <w:pStyle w:val="Index"/>
      </w:pPr>
    </w:p>
    <w:p w14:paraId="0F618688" w14:textId="202911C0" w:rsidR="00140370" w:rsidRPr="00140370" w:rsidRDefault="00140370" w:rsidP="00140370">
      <w:pPr>
        <w:pStyle w:val="U-ParisTitre02"/>
      </w:pPr>
      <w:r>
        <w:t>Fiche d’identit</w:t>
      </w:r>
      <w:r w:rsidRPr="00140370">
        <w:t>É</w:t>
      </w:r>
      <w:r>
        <w:t xml:space="preserve"> du projet</w:t>
      </w:r>
    </w:p>
    <w:p w14:paraId="0D70BBF1" w14:textId="77777777" w:rsidR="00140370" w:rsidRDefault="00140370" w:rsidP="00ED6300">
      <w:pPr>
        <w:pStyle w:val="Index"/>
      </w:pPr>
    </w:p>
    <w:p w14:paraId="1D2B7D6F" w14:textId="48D423DD" w:rsidR="00ED6300" w:rsidRDefault="00ED6300" w:rsidP="00ED6300">
      <w:pPr>
        <w:pStyle w:val="Index"/>
      </w:pPr>
      <w:r>
        <w:t xml:space="preserve">Titre du projet en français : </w:t>
      </w:r>
    </w:p>
    <w:p w14:paraId="2877C1CD" w14:textId="28402E4C" w:rsidR="00ED6300" w:rsidRDefault="00ED6300" w:rsidP="00ED6300">
      <w:pPr>
        <w:pStyle w:val="Index"/>
      </w:pPr>
      <w:r>
        <w:t xml:space="preserve">Titre du projet en anglais : </w:t>
      </w:r>
    </w:p>
    <w:p w14:paraId="413CCFC8" w14:textId="77777777" w:rsidR="00ED6300" w:rsidRPr="00ED6300" w:rsidRDefault="00ED6300" w:rsidP="00ED6300">
      <w:pPr>
        <w:pStyle w:val="Titre1"/>
      </w:pPr>
    </w:p>
    <w:p w14:paraId="15528AF9" w14:textId="77777777" w:rsidR="00ED6300" w:rsidRDefault="00ED6300" w:rsidP="00ED6300"/>
    <w:p w14:paraId="653AA5BE" w14:textId="77777777" w:rsidR="00603DA1" w:rsidRDefault="00E262B5" w:rsidP="00603DA1">
      <w:pPr>
        <w:rPr>
          <w:rFonts w:ascii="Lucida Grande" w:eastAsiaTheme="minorHAnsi" w:hAnsi="Lucida Grande" w:cs="Lohit Devanagari"/>
          <w:b/>
          <w:sz w:val="20"/>
          <w:szCs w:val="24"/>
          <w:lang w:eastAsia="en-US" w:bidi="ar-SA"/>
        </w:rPr>
      </w:pPr>
      <w:r w:rsidRPr="00E262B5">
        <w:rPr>
          <w:rFonts w:ascii="Lucida Grande" w:eastAsiaTheme="minorHAnsi" w:hAnsi="Lucida Grande" w:cs="Lohit Devanagari"/>
          <w:b/>
          <w:sz w:val="20"/>
          <w:szCs w:val="24"/>
          <w:lang w:eastAsia="en-US" w:bidi="ar-SA"/>
        </w:rPr>
        <w:t>Budget demandé </w:t>
      </w:r>
      <w:r>
        <w:rPr>
          <w:rFonts w:ascii="Lucida Grande" w:eastAsiaTheme="minorHAnsi" w:hAnsi="Lucida Grande" w:cs="Lohit Devanagari"/>
          <w:b/>
          <w:sz w:val="20"/>
          <w:szCs w:val="24"/>
          <w:lang w:eastAsia="en-US" w:bidi="ar-SA"/>
        </w:rPr>
        <w:t xml:space="preserve">(€) </w:t>
      </w:r>
      <w:r w:rsidRPr="00E262B5">
        <w:rPr>
          <w:rFonts w:ascii="Lucida Grande" w:eastAsiaTheme="minorHAnsi" w:hAnsi="Lucida Grande" w:cs="Lohit Devanagari"/>
          <w:b/>
          <w:sz w:val="20"/>
          <w:szCs w:val="24"/>
          <w:lang w:eastAsia="en-US" w:bidi="ar-SA"/>
        </w:rPr>
        <w:t xml:space="preserve">:   </w:t>
      </w:r>
    </w:p>
    <w:p w14:paraId="0BFD5EC0" w14:textId="3BD61EB8" w:rsidR="005D1D9E" w:rsidRDefault="00603DA1" w:rsidP="00603DA1">
      <w:pPr>
        <w:pStyle w:val="Index"/>
        <w:rPr>
          <w:i/>
        </w:rPr>
      </w:pPr>
      <w:r w:rsidRPr="00603DA1">
        <w:rPr>
          <w:i/>
        </w:rPr>
        <w:t>Rappel</w:t>
      </w:r>
      <w:r w:rsidR="00243FA5">
        <w:rPr>
          <w:i/>
        </w:rPr>
        <w:t> :</w:t>
      </w:r>
      <w:r w:rsidRPr="00603DA1">
        <w:rPr>
          <w:i/>
        </w:rPr>
        <w:t xml:space="preserve"> l</w:t>
      </w:r>
      <w:r w:rsidR="00900EC0">
        <w:rPr>
          <w:i/>
        </w:rPr>
        <w:t>e</w:t>
      </w:r>
      <w:r w:rsidRPr="00603DA1">
        <w:rPr>
          <w:i/>
        </w:rPr>
        <w:t xml:space="preserve"> montant maximum autorisé </w:t>
      </w:r>
      <w:r w:rsidR="00900EC0">
        <w:rPr>
          <w:i/>
        </w:rPr>
        <w:t>est de 4</w:t>
      </w:r>
      <w:r w:rsidR="000D5BBA">
        <w:rPr>
          <w:i/>
        </w:rPr>
        <w:t>0 k€.</w:t>
      </w:r>
    </w:p>
    <w:p w14:paraId="20654067" w14:textId="77777777" w:rsidR="00222021" w:rsidRDefault="00222021" w:rsidP="00603DA1">
      <w:pPr>
        <w:pStyle w:val="Index"/>
        <w:rPr>
          <w:i/>
        </w:rPr>
      </w:pPr>
    </w:p>
    <w:p w14:paraId="3BCB1AA8" w14:textId="1D795357" w:rsidR="00222021" w:rsidRDefault="00222021" w:rsidP="00E97498">
      <w:pPr>
        <w:pStyle w:val="Index"/>
        <w:jc w:val="both"/>
      </w:pPr>
      <w:r w:rsidRPr="005910DC">
        <w:rPr>
          <w:i/>
        </w:rPr>
        <w:t xml:space="preserve">NB : </w:t>
      </w:r>
      <w:r w:rsidR="00E97498" w:rsidRPr="005910DC">
        <w:rPr>
          <w:i/>
        </w:rPr>
        <w:t>Dans le cadre du volet 2, les fonds IdEx pourront être</w:t>
      </w:r>
      <w:r w:rsidR="0001685D" w:rsidRPr="005910DC">
        <w:rPr>
          <w:i/>
        </w:rPr>
        <w:t xml:space="preserve"> </w:t>
      </w:r>
      <w:r w:rsidR="00972CF1">
        <w:rPr>
          <w:i/>
        </w:rPr>
        <w:t>gérés</w:t>
      </w:r>
      <w:r w:rsidR="00E97498" w:rsidRPr="005910DC">
        <w:rPr>
          <w:i/>
        </w:rPr>
        <w:t xml:space="preserve"> par les établissements membres d’ASPC </w:t>
      </w:r>
      <w:r w:rsidR="00972CF1" w:rsidRPr="005910DC">
        <w:rPr>
          <w:i/>
        </w:rPr>
        <w:t xml:space="preserve">uniquement </w:t>
      </w:r>
      <w:r w:rsidR="00E97498" w:rsidRPr="005910DC">
        <w:rPr>
          <w:i/>
        </w:rPr>
        <w:t xml:space="preserve">(UP, USPN, Sciences Po, Inalco, FMSH, </w:t>
      </w:r>
      <w:proofErr w:type="spellStart"/>
      <w:r w:rsidR="00E97498" w:rsidRPr="005910DC">
        <w:rPr>
          <w:i/>
        </w:rPr>
        <w:t>Ined</w:t>
      </w:r>
      <w:proofErr w:type="spellEnd"/>
      <w:r w:rsidR="00E97498" w:rsidRPr="005910DC">
        <w:rPr>
          <w:i/>
        </w:rPr>
        <w:t xml:space="preserve">). </w:t>
      </w:r>
      <w:r w:rsidRPr="005910DC">
        <w:rPr>
          <w:i/>
        </w:rPr>
        <w:t xml:space="preserve">En cas de </w:t>
      </w:r>
      <w:r w:rsidR="00A42A91" w:rsidRPr="005910DC">
        <w:rPr>
          <w:i/>
        </w:rPr>
        <w:t>question sur ce sujet</w:t>
      </w:r>
      <w:r w:rsidRPr="005910DC">
        <w:rPr>
          <w:i/>
        </w:rPr>
        <w:t xml:space="preserve">, contacter </w:t>
      </w:r>
      <w:hyperlink r:id="rId10" w:history="1">
        <w:r w:rsidRPr="005910DC">
          <w:rPr>
            <w:rStyle w:val="Lienhypertexte"/>
            <w:i/>
          </w:rPr>
          <w:t>idex.recherche@u-paris.fr</w:t>
        </w:r>
      </w:hyperlink>
      <w:r>
        <w:t xml:space="preserve">. </w:t>
      </w:r>
    </w:p>
    <w:p w14:paraId="57CCC03E" w14:textId="77777777" w:rsidR="00222021" w:rsidRDefault="00222021" w:rsidP="00603DA1">
      <w:pPr>
        <w:pStyle w:val="Index"/>
        <w:rPr>
          <w:i/>
        </w:rPr>
      </w:pPr>
    </w:p>
    <w:p w14:paraId="6CDD338E" w14:textId="24292A1A" w:rsidR="00E262B5" w:rsidRDefault="00E262B5" w:rsidP="00ED6300">
      <w:pPr>
        <w:pStyle w:val="Index"/>
        <w:rPr>
          <w:i/>
        </w:rPr>
      </w:pPr>
      <w:r>
        <w:rPr>
          <w:b/>
        </w:rPr>
        <w:t xml:space="preserve">Durée du projet : </w:t>
      </w:r>
      <w:r w:rsidR="00900EC0">
        <w:rPr>
          <w:b/>
        </w:rPr>
        <w:t>2 ans</w:t>
      </w:r>
    </w:p>
    <w:p w14:paraId="137219E5" w14:textId="77777777" w:rsidR="005D1D9E" w:rsidRPr="00E262B5" w:rsidRDefault="005D1D9E" w:rsidP="00ED6300">
      <w:pPr>
        <w:pStyle w:val="Index"/>
        <w:rPr>
          <w:i/>
        </w:rPr>
      </w:pPr>
    </w:p>
    <w:p w14:paraId="591D35D2" w14:textId="1D1AD230" w:rsidR="00ED6300" w:rsidRDefault="00ED6300" w:rsidP="00ED6300">
      <w:pPr>
        <w:pStyle w:val="Index"/>
      </w:pPr>
      <w:r w:rsidRPr="00ED6300">
        <w:rPr>
          <w:b/>
        </w:rPr>
        <w:lastRenderedPageBreak/>
        <w:t>Disciplines impliquées</w:t>
      </w:r>
      <w:r w:rsidR="00243FA5">
        <w:t xml:space="preserve"> </w:t>
      </w:r>
      <w:r w:rsidRPr="00ED6300">
        <w:t>:</w:t>
      </w:r>
      <w:r>
        <w:t xml:space="preserve"> </w:t>
      </w:r>
    </w:p>
    <w:p w14:paraId="3CB66578" w14:textId="77777777" w:rsidR="005D1D9E" w:rsidRDefault="005D1D9E" w:rsidP="00ED6300">
      <w:pPr>
        <w:pStyle w:val="Index"/>
      </w:pPr>
    </w:p>
    <w:p w14:paraId="300209DA" w14:textId="37EC99E1" w:rsidR="00917037" w:rsidRDefault="00917037" w:rsidP="00ED6300">
      <w:pPr>
        <w:pStyle w:val="Index"/>
        <w:rPr>
          <w:b/>
        </w:rPr>
      </w:pPr>
      <w:r>
        <w:rPr>
          <w:b/>
        </w:rPr>
        <w:t xml:space="preserve">Nom(s) de(s) l’unité(s) de la Faculté S&amp;H </w:t>
      </w:r>
      <w:r w:rsidR="00E97498">
        <w:rPr>
          <w:b/>
        </w:rPr>
        <w:t xml:space="preserve">d’Université de Paris </w:t>
      </w:r>
      <w:proofErr w:type="spellStart"/>
      <w:r w:rsidR="00F72A4C">
        <w:rPr>
          <w:b/>
        </w:rPr>
        <w:t>co-porteuse</w:t>
      </w:r>
      <w:proofErr w:type="spellEnd"/>
      <w:r>
        <w:rPr>
          <w:b/>
        </w:rPr>
        <w:t xml:space="preserve">(s) : </w:t>
      </w:r>
    </w:p>
    <w:p w14:paraId="17739C92" w14:textId="244EB34F" w:rsidR="00917037" w:rsidRDefault="00917037" w:rsidP="00917037">
      <w:pPr>
        <w:pStyle w:val="Index"/>
        <w:rPr>
          <w:i/>
        </w:rPr>
      </w:pPr>
      <w:r w:rsidRPr="00603DA1">
        <w:rPr>
          <w:i/>
        </w:rPr>
        <w:t>Rappel</w:t>
      </w:r>
      <w:r>
        <w:rPr>
          <w:i/>
        </w:rPr>
        <w:t> :</w:t>
      </w:r>
      <w:r w:rsidRPr="00603DA1">
        <w:rPr>
          <w:i/>
        </w:rPr>
        <w:t xml:space="preserve"> </w:t>
      </w:r>
      <w:r w:rsidR="00D40FAF">
        <w:rPr>
          <w:i/>
        </w:rPr>
        <w:t xml:space="preserve">un </w:t>
      </w:r>
      <w:proofErr w:type="spellStart"/>
      <w:r w:rsidR="00D40FAF">
        <w:rPr>
          <w:i/>
        </w:rPr>
        <w:t>co-portage</w:t>
      </w:r>
      <w:proofErr w:type="spellEnd"/>
      <w:r w:rsidR="00D40FAF">
        <w:rPr>
          <w:i/>
        </w:rPr>
        <w:t xml:space="preserve"> par </w:t>
      </w:r>
      <w:r>
        <w:rPr>
          <w:i/>
        </w:rPr>
        <w:t>au moins une unité de la Faculté S&amp;H est obligatoire.</w:t>
      </w:r>
    </w:p>
    <w:p w14:paraId="201559B0" w14:textId="77777777" w:rsidR="00917037" w:rsidRDefault="00917037" w:rsidP="00ED6300">
      <w:pPr>
        <w:pStyle w:val="Index"/>
        <w:rPr>
          <w:b/>
        </w:rPr>
      </w:pPr>
    </w:p>
    <w:p w14:paraId="3217A117" w14:textId="5919B276" w:rsidR="005D1D9E" w:rsidRDefault="00917037" w:rsidP="00ED6300">
      <w:pPr>
        <w:pStyle w:val="Index"/>
      </w:pPr>
      <w:r>
        <w:rPr>
          <w:b/>
        </w:rPr>
        <w:t xml:space="preserve"> </w:t>
      </w:r>
      <w:r w:rsidR="00E97498">
        <w:rPr>
          <w:b/>
        </w:rPr>
        <w:t xml:space="preserve">Autre(s) Faculté(s) impliquée(s) : </w:t>
      </w:r>
      <w:r w:rsidR="005D1D9E" w:rsidRPr="005D1D9E">
        <w:rPr>
          <w:b/>
        </w:rPr>
        <w:t> </w:t>
      </w:r>
      <w:r>
        <w:t xml:space="preserve"> </w:t>
      </w:r>
      <w:r w:rsidR="005D1D9E" w:rsidRPr="00900EC0">
        <w:t>Sciences, Santé, IPGP</w:t>
      </w:r>
    </w:p>
    <w:p w14:paraId="0983D26A" w14:textId="77777777" w:rsidR="00243FA5" w:rsidRPr="00900EC0" w:rsidRDefault="00243FA5" w:rsidP="00ED6300">
      <w:pPr>
        <w:pStyle w:val="Index"/>
      </w:pPr>
    </w:p>
    <w:p w14:paraId="5E415E3C" w14:textId="6D3F6408" w:rsidR="00900EC0" w:rsidRDefault="00900EC0" w:rsidP="00ED6300">
      <w:pPr>
        <w:pStyle w:val="Index"/>
      </w:pPr>
      <w:r w:rsidRPr="00900EC0">
        <w:rPr>
          <w:b/>
        </w:rPr>
        <w:t xml:space="preserve">Projet impliquant un établissement </w:t>
      </w:r>
      <w:r w:rsidR="00917037">
        <w:rPr>
          <w:b/>
        </w:rPr>
        <w:t>membre d’ASPC</w:t>
      </w:r>
      <w:r w:rsidRPr="00900EC0">
        <w:rPr>
          <w:b/>
        </w:rPr>
        <w:t xml:space="preserve"> autre qu’Université de Paris </w:t>
      </w:r>
      <w:r w:rsidRPr="00900EC0">
        <w:t>:</w:t>
      </w:r>
      <w:r>
        <w:rPr>
          <w:i/>
        </w:rPr>
        <w:t xml:space="preserve"> </w:t>
      </w:r>
      <w:r w:rsidRPr="00900EC0">
        <w:t>oui/non</w:t>
      </w:r>
      <w:r>
        <w:rPr>
          <w:i/>
        </w:rPr>
        <w:t xml:space="preserve"> </w:t>
      </w:r>
      <w:r w:rsidRPr="00900EC0">
        <w:t xml:space="preserve">(le cas échéant, préciser : Université Sorbonne Paris Nord, Sciences Po, Inalco, FMSH, </w:t>
      </w:r>
      <w:proofErr w:type="spellStart"/>
      <w:r w:rsidR="00917037">
        <w:t>Ined</w:t>
      </w:r>
      <w:proofErr w:type="spellEnd"/>
      <w:r w:rsidRPr="00900EC0">
        <w:t>)</w:t>
      </w:r>
    </w:p>
    <w:p w14:paraId="4DAEB727" w14:textId="77777777" w:rsidR="00E97498" w:rsidRDefault="00E97498" w:rsidP="00E97498">
      <w:pPr>
        <w:pStyle w:val="Index"/>
        <w:rPr>
          <w:i/>
        </w:rPr>
      </w:pPr>
    </w:p>
    <w:p w14:paraId="13F681FF" w14:textId="66FD48E5" w:rsidR="00E97498" w:rsidRDefault="00E97498" w:rsidP="00F72A4C">
      <w:pPr>
        <w:pStyle w:val="Index"/>
        <w:jc w:val="both"/>
        <w:rPr>
          <w:i/>
        </w:rPr>
      </w:pPr>
      <w:r w:rsidRPr="00603DA1">
        <w:rPr>
          <w:i/>
        </w:rPr>
        <w:t>Rappel</w:t>
      </w:r>
      <w:r>
        <w:rPr>
          <w:i/>
        </w:rPr>
        <w:t> :</w:t>
      </w:r>
      <w:r w:rsidRPr="00603DA1">
        <w:rPr>
          <w:i/>
        </w:rPr>
        <w:t xml:space="preserve"> </w:t>
      </w:r>
      <w:r>
        <w:rPr>
          <w:i/>
        </w:rPr>
        <w:t xml:space="preserve">les projets déposés dans le cadre du volet 2 doivent obligatoirement </w:t>
      </w:r>
      <w:r w:rsidR="00F72A4C">
        <w:rPr>
          <w:i/>
        </w:rPr>
        <w:t xml:space="preserve">être </w:t>
      </w:r>
      <w:proofErr w:type="spellStart"/>
      <w:r w:rsidR="00F72A4C" w:rsidRPr="00D40FAF">
        <w:rPr>
          <w:i/>
        </w:rPr>
        <w:t>co-portés</w:t>
      </w:r>
      <w:proofErr w:type="spellEnd"/>
      <w:r w:rsidR="00E60C59">
        <w:rPr>
          <w:i/>
        </w:rPr>
        <w:t xml:space="preserve"> par </w:t>
      </w:r>
      <w:r w:rsidR="00972CF1">
        <w:rPr>
          <w:i/>
        </w:rPr>
        <w:t xml:space="preserve">au moins </w:t>
      </w:r>
      <w:r w:rsidR="00F72A4C">
        <w:rPr>
          <w:i/>
        </w:rPr>
        <w:t xml:space="preserve">une unité </w:t>
      </w:r>
      <w:r w:rsidR="00F72A4C" w:rsidRPr="00D40FAF">
        <w:rPr>
          <w:i/>
        </w:rPr>
        <w:t xml:space="preserve">de </w:t>
      </w:r>
      <w:r w:rsidR="00D40FAF" w:rsidRPr="00D40FAF">
        <w:rPr>
          <w:i/>
        </w:rPr>
        <w:t xml:space="preserve">recherche rattachée à </w:t>
      </w:r>
      <w:r w:rsidR="00F72A4C" w:rsidRPr="00D40FAF">
        <w:rPr>
          <w:i/>
        </w:rPr>
        <w:t>la Faculté S&amp;H d’U</w:t>
      </w:r>
      <w:r w:rsidRPr="00D40FAF">
        <w:rPr>
          <w:i/>
        </w:rPr>
        <w:t xml:space="preserve">niversité de Paris </w:t>
      </w:r>
      <w:r w:rsidR="00F72A4C" w:rsidRPr="00D40FAF">
        <w:rPr>
          <w:i/>
        </w:rPr>
        <w:t xml:space="preserve">et par </w:t>
      </w:r>
      <w:r w:rsidR="00972CF1">
        <w:rPr>
          <w:i/>
        </w:rPr>
        <w:t xml:space="preserve">au moins </w:t>
      </w:r>
      <w:bookmarkStart w:id="0" w:name="_GoBack"/>
      <w:bookmarkEnd w:id="0"/>
      <w:r w:rsidR="00F72A4C" w:rsidRPr="00D40FAF">
        <w:rPr>
          <w:i/>
        </w:rPr>
        <w:t>une unité</w:t>
      </w:r>
      <w:r w:rsidR="00D40FAF" w:rsidRPr="00D40FAF">
        <w:rPr>
          <w:i/>
        </w:rPr>
        <w:t xml:space="preserve"> de recherche</w:t>
      </w:r>
      <w:r w:rsidR="00F72A4C" w:rsidRPr="00D40FAF">
        <w:rPr>
          <w:i/>
        </w:rPr>
        <w:t xml:space="preserve"> </w:t>
      </w:r>
      <w:r w:rsidR="00D40FAF" w:rsidRPr="00D40FAF">
        <w:rPr>
          <w:rStyle w:val="Aucun"/>
          <w:i/>
        </w:rPr>
        <w:t>rattachée à la Faculté des Sciences, ou à la Faculté de Santé, ou à l’IPGP, ou à au moins un des établissements membres d’</w:t>
      </w:r>
      <w:r w:rsidR="00D40FAF" w:rsidRPr="00D40FAF">
        <w:rPr>
          <w:i/>
        </w:rPr>
        <w:t>ASPC</w:t>
      </w:r>
      <w:r w:rsidR="00D40FAF" w:rsidRPr="00D40FAF">
        <w:rPr>
          <w:rStyle w:val="Aucun"/>
          <w:i/>
          <w:vertAlign w:val="superscript"/>
        </w:rPr>
        <w:footnoteReference w:id="1"/>
      </w:r>
      <w:r w:rsidR="00D40FAF" w:rsidRPr="00D40FAF">
        <w:rPr>
          <w:rStyle w:val="Aucun"/>
          <w:i/>
        </w:rPr>
        <w:t>.</w:t>
      </w:r>
    </w:p>
    <w:p w14:paraId="6A2ED76A" w14:textId="77777777" w:rsidR="00243FA5" w:rsidRPr="00900EC0" w:rsidRDefault="00243FA5" w:rsidP="00ED6300">
      <w:pPr>
        <w:pStyle w:val="Index"/>
      </w:pPr>
    </w:p>
    <w:p w14:paraId="61589C94" w14:textId="0E8DA4DA" w:rsidR="00ED6300" w:rsidRPr="00ED6300" w:rsidRDefault="00ED6300" w:rsidP="00ED6300">
      <w:pPr>
        <w:pStyle w:val="Index"/>
      </w:pPr>
      <w:r w:rsidRPr="00ED6300">
        <w:rPr>
          <w:b/>
        </w:rPr>
        <w:t>Liste de mots clés (de 3 à 9)</w:t>
      </w:r>
      <w:r w:rsidRPr="00ED6300">
        <w:t xml:space="preserve"> :</w:t>
      </w:r>
    </w:p>
    <w:p w14:paraId="1F7BB2EF" w14:textId="77777777" w:rsidR="00ED6300" w:rsidRDefault="00ED6300" w:rsidP="00ED6300">
      <w:pPr>
        <w:pStyle w:val="Index"/>
      </w:pPr>
      <w:r>
        <w:t xml:space="preserve">En français : </w:t>
      </w:r>
    </w:p>
    <w:p w14:paraId="678C3424" w14:textId="77777777" w:rsidR="00ED6300" w:rsidRDefault="00ED6300" w:rsidP="00ED6300">
      <w:pPr>
        <w:pStyle w:val="Index"/>
      </w:pPr>
      <w:r>
        <w:t xml:space="preserve">En anglais : </w:t>
      </w:r>
    </w:p>
    <w:p w14:paraId="4B78D874" w14:textId="2CE7BE31" w:rsidR="00D504F3" w:rsidRDefault="00D504F3">
      <w:pPr>
        <w:rPr>
          <w:rFonts w:ascii="Lucida Grande" w:eastAsiaTheme="minorHAnsi" w:hAnsi="Lucida Grande" w:cs="Lohit Devanagari"/>
          <w:sz w:val="20"/>
          <w:szCs w:val="24"/>
          <w:lang w:eastAsia="en-US" w:bidi="ar-SA"/>
        </w:rPr>
      </w:pPr>
    </w:p>
    <w:p w14:paraId="4C4278E1" w14:textId="527D9912" w:rsidR="00ED6300" w:rsidRPr="00ED6300" w:rsidRDefault="00ED6300" w:rsidP="00ED6300">
      <w:pPr>
        <w:pStyle w:val="U-ParisTitre03"/>
      </w:pPr>
      <w:r w:rsidRPr="00ED6300">
        <w:t>CO-PORTEUR</w:t>
      </w:r>
      <w:r w:rsidRPr="00ED6300">
        <w:rPr>
          <w:rFonts w:ascii="Calibri" w:hAnsi="Calibri" w:cs="Calibri"/>
        </w:rPr>
        <w:t>·</w:t>
      </w:r>
      <w:r w:rsidRPr="00ED6300">
        <w:t>EUSE</w:t>
      </w:r>
      <w:r w:rsidRPr="00ED6300">
        <w:rPr>
          <w:rFonts w:ascii="Calibri" w:hAnsi="Calibri" w:cs="Calibri"/>
        </w:rPr>
        <w:t>·</w:t>
      </w:r>
      <w:r w:rsidRPr="00ED6300">
        <w:t>S</w:t>
      </w:r>
    </w:p>
    <w:p w14:paraId="5D288AF6" w14:textId="77777777" w:rsidR="00ED6300" w:rsidRPr="00ED6300" w:rsidRDefault="00ED6300" w:rsidP="00972204">
      <w:pPr>
        <w:pStyle w:val="Index"/>
      </w:pPr>
    </w:p>
    <w:p w14:paraId="611FA343" w14:textId="068C84ED" w:rsidR="00ED6300" w:rsidRDefault="00ED6300" w:rsidP="00ED6300">
      <w:pPr>
        <w:pStyle w:val="Index"/>
        <w:spacing w:before="0" w:line="276" w:lineRule="auto"/>
      </w:pPr>
      <w:r>
        <w:t xml:space="preserve">Nom </w:t>
      </w:r>
      <w:r w:rsidR="00F72A4C">
        <w:t xml:space="preserve">et prénom </w:t>
      </w:r>
      <w:r>
        <w:t xml:space="preserve">de la/du </w:t>
      </w:r>
      <w:proofErr w:type="spellStart"/>
      <w:r>
        <w:t>co-porteur·euse</w:t>
      </w:r>
      <w:proofErr w:type="spellEnd"/>
      <w:r>
        <w:t xml:space="preserve"> : </w:t>
      </w:r>
    </w:p>
    <w:p w14:paraId="6257CB09" w14:textId="77777777" w:rsidR="00ED6300" w:rsidRDefault="00ED6300" w:rsidP="00ED6300">
      <w:pPr>
        <w:pStyle w:val="Index"/>
        <w:spacing w:before="0" w:line="276" w:lineRule="auto"/>
      </w:pPr>
      <w:r>
        <w:t>Courriel :</w:t>
      </w:r>
    </w:p>
    <w:p w14:paraId="514A3CB7" w14:textId="4B0970FB" w:rsidR="00603DA1" w:rsidRDefault="00603DA1" w:rsidP="00603DA1">
      <w:pPr>
        <w:pStyle w:val="Index"/>
        <w:spacing w:before="0" w:line="276" w:lineRule="auto"/>
      </w:pPr>
      <w:r>
        <w:t xml:space="preserve">Corps/Statut : </w:t>
      </w:r>
    </w:p>
    <w:p w14:paraId="5D150E35" w14:textId="6891429E" w:rsidR="00ED6300" w:rsidRDefault="00900EC0" w:rsidP="00603DA1">
      <w:pPr>
        <w:pStyle w:val="Index"/>
        <w:spacing w:before="0" w:line="276" w:lineRule="auto"/>
      </w:pPr>
      <w:r>
        <w:t>Établissement</w:t>
      </w:r>
      <w:r w:rsidR="00ED6300">
        <w:t xml:space="preserve"> </w:t>
      </w:r>
      <w:r>
        <w:t>employeur</w:t>
      </w:r>
      <w:r w:rsidR="00ED6300">
        <w:t xml:space="preserve"> : </w:t>
      </w:r>
    </w:p>
    <w:p w14:paraId="1B7D6746" w14:textId="0AB39CA9" w:rsidR="00ED6300" w:rsidRDefault="00ED6300" w:rsidP="00ED6300">
      <w:pPr>
        <w:pStyle w:val="Index"/>
        <w:spacing w:before="0" w:line="276" w:lineRule="auto"/>
      </w:pPr>
      <w:r w:rsidRPr="00ED6300">
        <w:t>Laboratoire de rattachement : sigle, nom complet, numéro</w:t>
      </w:r>
    </w:p>
    <w:p w14:paraId="278DC827" w14:textId="06D521E8" w:rsidR="005910DC" w:rsidRPr="00ED6300" w:rsidRDefault="005910DC" w:rsidP="00ED6300">
      <w:pPr>
        <w:pStyle w:val="Index"/>
        <w:spacing w:before="0" w:line="276" w:lineRule="auto"/>
      </w:pPr>
      <w:r>
        <w:t>Faculté (pour Université de Paris) : S&amp;H</w:t>
      </w:r>
    </w:p>
    <w:p w14:paraId="0BCEDD5A" w14:textId="77777777" w:rsidR="00ED6300" w:rsidRDefault="00ED6300" w:rsidP="00ED6300">
      <w:pPr>
        <w:pStyle w:val="Index"/>
        <w:spacing w:before="0" w:line="276" w:lineRule="auto"/>
      </w:pPr>
    </w:p>
    <w:p w14:paraId="751368E2" w14:textId="4C0ED4B6" w:rsidR="00ED6300" w:rsidRDefault="00ED6300" w:rsidP="00ED6300">
      <w:pPr>
        <w:pStyle w:val="Index"/>
        <w:spacing w:before="0" w:line="276" w:lineRule="auto"/>
      </w:pPr>
      <w:r>
        <w:t xml:space="preserve">Nom </w:t>
      </w:r>
      <w:r w:rsidR="00F72A4C">
        <w:t xml:space="preserve">et prénom </w:t>
      </w:r>
      <w:r>
        <w:t xml:space="preserve">de la/du </w:t>
      </w:r>
      <w:proofErr w:type="spellStart"/>
      <w:r>
        <w:t>co-porteur·euse</w:t>
      </w:r>
      <w:proofErr w:type="spellEnd"/>
      <w:r>
        <w:t xml:space="preserve"> : </w:t>
      </w:r>
    </w:p>
    <w:p w14:paraId="257FAC80" w14:textId="77777777" w:rsidR="00ED6300" w:rsidRDefault="00ED6300" w:rsidP="00ED6300">
      <w:pPr>
        <w:pStyle w:val="Index"/>
        <w:spacing w:before="0" w:line="276" w:lineRule="auto"/>
      </w:pPr>
      <w:r>
        <w:t>Courriel :</w:t>
      </w:r>
    </w:p>
    <w:p w14:paraId="1BCA297F" w14:textId="77777777" w:rsidR="00603DA1" w:rsidRDefault="00603DA1" w:rsidP="00603DA1">
      <w:pPr>
        <w:pStyle w:val="Index"/>
        <w:spacing w:before="0" w:line="276" w:lineRule="auto"/>
      </w:pPr>
      <w:r>
        <w:t xml:space="preserve">Corps/Statut : </w:t>
      </w:r>
    </w:p>
    <w:p w14:paraId="2E097115" w14:textId="7702D54A" w:rsidR="00ED6300" w:rsidRDefault="00900EC0" w:rsidP="00ED6300">
      <w:pPr>
        <w:pStyle w:val="Index"/>
        <w:spacing w:before="0" w:line="276" w:lineRule="auto"/>
      </w:pPr>
      <w:r>
        <w:t>Établissement</w:t>
      </w:r>
      <w:r w:rsidR="00ED6300">
        <w:t xml:space="preserve"> </w:t>
      </w:r>
      <w:r>
        <w:t>employeur</w:t>
      </w:r>
      <w:r w:rsidR="00ED6300">
        <w:t xml:space="preserve"> : </w:t>
      </w:r>
    </w:p>
    <w:p w14:paraId="427DF6D8" w14:textId="3B4D56B2" w:rsidR="00ED6300" w:rsidRDefault="00ED6300" w:rsidP="00ED6300">
      <w:pPr>
        <w:pStyle w:val="Index"/>
        <w:spacing w:before="0" w:line="276" w:lineRule="auto"/>
      </w:pPr>
      <w:r w:rsidRPr="00ED6300">
        <w:t>Laboratoire de rattachement : sigle, nom complet, numéro</w:t>
      </w:r>
    </w:p>
    <w:p w14:paraId="2103BE36" w14:textId="505A013D" w:rsidR="005910DC" w:rsidRDefault="005910DC" w:rsidP="005910DC">
      <w:pPr>
        <w:pStyle w:val="Index"/>
        <w:spacing w:before="0" w:line="276" w:lineRule="auto"/>
      </w:pPr>
      <w:r>
        <w:t>Faculté (pour Université de Paris) :</w:t>
      </w:r>
    </w:p>
    <w:p w14:paraId="27EE5BE6" w14:textId="77777777" w:rsidR="005910DC" w:rsidRPr="00ED6300" w:rsidRDefault="005910DC" w:rsidP="005910DC">
      <w:pPr>
        <w:pStyle w:val="Index"/>
        <w:spacing w:before="0" w:line="276" w:lineRule="auto"/>
      </w:pPr>
    </w:p>
    <w:p w14:paraId="2B091796" w14:textId="137F32EF" w:rsidR="00E262B5" w:rsidRDefault="005910DC" w:rsidP="005910DC">
      <w:pPr>
        <w:pStyle w:val="Index"/>
        <w:rPr>
          <w:i/>
        </w:rPr>
      </w:pPr>
      <w:r w:rsidRPr="005910DC">
        <w:rPr>
          <w:i/>
        </w:rPr>
        <w:t xml:space="preserve">NB : il peut y avoir plus de deux </w:t>
      </w:r>
      <w:proofErr w:type="spellStart"/>
      <w:r w:rsidRPr="005910DC">
        <w:rPr>
          <w:i/>
        </w:rPr>
        <w:t>co-porteur·euse·s</w:t>
      </w:r>
      <w:proofErr w:type="spellEnd"/>
    </w:p>
    <w:p w14:paraId="3BD0DC41" w14:textId="77777777" w:rsidR="005910DC" w:rsidRDefault="005910DC" w:rsidP="005910DC">
      <w:pPr>
        <w:pStyle w:val="Index"/>
        <w:rPr>
          <w:i/>
        </w:rPr>
        <w:sectPr w:rsidR="005910DC" w:rsidSect="00A316B1"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2269" w:right="851" w:bottom="1560" w:left="2597" w:header="284" w:footer="624" w:gutter="0"/>
          <w:pgNumType w:start="0"/>
          <w:cols w:space="720"/>
          <w:titlePg/>
          <w:docGrid w:linePitch="299"/>
        </w:sectPr>
      </w:pPr>
    </w:p>
    <w:p w14:paraId="11D1B3EC" w14:textId="188184D0" w:rsidR="005910DC" w:rsidRDefault="005910DC" w:rsidP="005910DC">
      <w:pPr>
        <w:pStyle w:val="Index"/>
        <w:rPr>
          <w:i/>
        </w:rPr>
      </w:pPr>
    </w:p>
    <w:p w14:paraId="7B5C33F0" w14:textId="4C5D29E8" w:rsidR="00ED6300" w:rsidRPr="00ED6300" w:rsidRDefault="00ED6300" w:rsidP="00ED6300">
      <w:pPr>
        <w:pStyle w:val="U-ParisTitre03"/>
      </w:pPr>
      <w:r>
        <w:t xml:space="preserve">CONSORTIUM </w:t>
      </w:r>
      <w:r w:rsidR="00243FA5">
        <w:t xml:space="preserve">ENVISAGÉ </w:t>
      </w:r>
      <w:r w:rsidR="00222021">
        <w:t>POUR LE</w:t>
      </w:r>
      <w:r>
        <w:t xml:space="preserve"> PROJET</w:t>
      </w:r>
    </w:p>
    <w:p w14:paraId="32F2B6EF" w14:textId="0919F1A3" w:rsidR="00ED6300" w:rsidRDefault="00ED6300" w:rsidP="00ED6300"/>
    <w:p w14:paraId="247FB741" w14:textId="53CD958F" w:rsidR="00ED6300" w:rsidRDefault="00E262B5" w:rsidP="00E262B5">
      <w:pPr>
        <w:pStyle w:val="Index"/>
        <w:rPr>
          <w:u w:val="single"/>
        </w:rPr>
      </w:pPr>
      <w:r w:rsidRPr="00E262B5">
        <w:rPr>
          <w:u w:val="single"/>
        </w:rPr>
        <w:t xml:space="preserve">PRINCIPAUX·PALES PARTICIPANT·E·S </w:t>
      </w:r>
      <w:r w:rsidR="00222021">
        <w:rPr>
          <w:u w:val="single"/>
        </w:rPr>
        <w:t>ENVISAGÉ</w:t>
      </w:r>
      <w:r w:rsidR="002A43DE" w:rsidRPr="002A43DE">
        <w:rPr>
          <w:u w:val="single"/>
        </w:rPr>
        <w:t>·E·</w:t>
      </w:r>
      <w:r w:rsidR="00222021">
        <w:rPr>
          <w:u w:val="single"/>
        </w:rPr>
        <w:t>S POUR LE</w:t>
      </w:r>
      <w:r w:rsidRPr="00E262B5">
        <w:rPr>
          <w:u w:val="single"/>
        </w:rPr>
        <w:t xml:space="preserve"> PROJET</w:t>
      </w:r>
      <w:r w:rsidR="00243FA5">
        <w:rPr>
          <w:u w:val="single"/>
        </w:rPr>
        <w:t xml:space="preserve"> </w:t>
      </w:r>
    </w:p>
    <w:p w14:paraId="10EF63D9" w14:textId="31896A2A" w:rsidR="005910DC" w:rsidRDefault="005910DC" w:rsidP="00E262B5">
      <w:pPr>
        <w:pStyle w:val="Index"/>
        <w:rPr>
          <w:u w:val="single"/>
        </w:rPr>
      </w:pPr>
    </w:p>
    <w:tbl>
      <w:tblPr>
        <w:tblStyle w:val="Grilledutableau"/>
        <w:tblpPr w:leftFromText="141" w:rightFromText="141" w:vertAnchor="text" w:horzAnchor="margin" w:tblpY="78"/>
        <w:tblW w:w="11902" w:type="dxa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2268"/>
        <w:gridCol w:w="1701"/>
        <w:gridCol w:w="4394"/>
      </w:tblGrid>
      <w:tr w:rsidR="005910DC" w14:paraId="6F61E150" w14:textId="77777777" w:rsidTr="005910DC">
        <w:tc>
          <w:tcPr>
            <w:tcW w:w="2122" w:type="dxa"/>
            <w:shd w:val="clear" w:color="auto" w:fill="76122E"/>
          </w:tcPr>
          <w:p w14:paraId="2FF56B52" w14:textId="77777777" w:rsidR="005910DC" w:rsidRPr="00972204" w:rsidRDefault="005910DC" w:rsidP="005910DC">
            <w:pPr>
              <w:pStyle w:val="Index"/>
              <w:jc w:val="center"/>
              <w:rPr>
                <w:b/>
                <w:color w:val="FFFFFF" w:themeColor="background1"/>
              </w:rPr>
            </w:pPr>
            <w:r w:rsidRPr="00972204">
              <w:rPr>
                <w:b/>
                <w:color w:val="FFFFFF" w:themeColor="background1"/>
              </w:rPr>
              <w:t>Nom</w:t>
            </w:r>
          </w:p>
        </w:tc>
        <w:tc>
          <w:tcPr>
            <w:tcW w:w="1417" w:type="dxa"/>
            <w:shd w:val="clear" w:color="auto" w:fill="76122E"/>
          </w:tcPr>
          <w:p w14:paraId="7522F13E" w14:textId="77777777" w:rsidR="005910DC" w:rsidRPr="00972204" w:rsidRDefault="005910DC" w:rsidP="005910DC">
            <w:pPr>
              <w:pStyle w:val="Index"/>
              <w:jc w:val="center"/>
              <w:rPr>
                <w:b/>
                <w:color w:val="FFFFFF" w:themeColor="background1"/>
              </w:rPr>
            </w:pPr>
            <w:r w:rsidRPr="00972204">
              <w:rPr>
                <w:b/>
                <w:color w:val="FFFFFF" w:themeColor="background1"/>
              </w:rPr>
              <w:t>Prénom</w:t>
            </w:r>
          </w:p>
        </w:tc>
        <w:tc>
          <w:tcPr>
            <w:tcW w:w="2268" w:type="dxa"/>
            <w:shd w:val="clear" w:color="auto" w:fill="76122E"/>
          </w:tcPr>
          <w:p w14:paraId="17F7A810" w14:textId="77777777" w:rsidR="005910DC" w:rsidRDefault="005910DC" w:rsidP="005910DC">
            <w:pPr>
              <w:pStyle w:val="Index"/>
              <w:jc w:val="center"/>
              <w:rPr>
                <w:b/>
                <w:color w:val="FFFFFF" w:themeColor="background1"/>
              </w:rPr>
            </w:pPr>
            <w:r w:rsidRPr="00972204">
              <w:rPr>
                <w:b/>
                <w:color w:val="FFFFFF" w:themeColor="background1"/>
              </w:rPr>
              <w:t xml:space="preserve">Laboratoire </w:t>
            </w:r>
          </w:p>
          <w:p w14:paraId="588DCA2A" w14:textId="61446586" w:rsidR="005910DC" w:rsidRPr="00972204" w:rsidRDefault="005910DC" w:rsidP="005910DC">
            <w:pPr>
              <w:pStyle w:val="Index"/>
              <w:jc w:val="center"/>
              <w:rPr>
                <w:b/>
                <w:color w:val="FFFFFF" w:themeColor="background1"/>
              </w:rPr>
            </w:pPr>
            <w:r w:rsidRPr="00972204">
              <w:rPr>
                <w:b/>
                <w:color w:val="FFFFFF" w:themeColor="background1"/>
              </w:rPr>
              <w:t>(sigle + code)</w:t>
            </w:r>
          </w:p>
        </w:tc>
        <w:tc>
          <w:tcPr>
            <w:tcW w:w="1701" w:type="dxa"/>
            <w:shd w:val="clear" w:color="auto" w:fill="76122E"/>
          </w:tcPr>
          <w:p w14:paraId="529183CD" w14:textId="77777777" w:rsidR="005910DC" w:rsidRPr="00972204" w:rsidRDefault="005910DC" w:rsidP="005910DC">
            <w:pPr>
              <w:pStyle w:val="Index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culté UP ou Établissement de rattachement</w:t>
            </w:r>
          </w:p>
        </w:tc>
        <w:tc>
          <w:tcPr>
            <w:tcW w:w="4394" w:type="dxa"/>
            <w:shd w:val="clear" w:color="auto" w:fill="76122E"/>
          </w:tcPr>
          <w:p w14:paraId="337A2172" w14:textId="77777777" w:rsidR="005910DC" w:rsidRPr="00972204" w:rsidRDefault="005910DC" w:rsidP="005910DC">
            <w:pPr>
              <w:pStyle w:val="Index"/>
              <w:jc w:val="center"/>
              <w:rPr>
                <w:b/>
                <w:color w:val="FFFFFF" w:themeColor="background1"/>
              </w:rPr>
            </w:pPr>
            <w:r w:rsidRPr="00972204">
              <w:rPr>
                <w:b/>
                <w:color w:val="FFFFFF" w:themeColor="background1"/>
              </w:rPr>
              <w:t>Rôle dans le projet</w:t>
            </w:r>
          </w:p>
        </w:tc>
      </w:tr>
      <w:tr w:rsidR="005910DC" w14:paraId="7447540A" w14:textId="77777777" w:rsidTr="005910DC">
        <w:tc>
          <w:tcPr>
            <w:tcW w:w="2122" w:type="dxa"/>
            <w:shd w:val="clear" w:color="auto" w:fill="auto"/>
            <w:vAlign w:val="center"/>
          </w:tcPr>
          <w:p w14:paraId="190D9E2B" w14:textId="77777777" w:rsidR="005910DC" w:rsidRPr="005910DC" w:rsidRDefault="005910DC" w:rsidP="005910DC">
            <w:pPr>
              <w:pStyle w:val="Index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79A4DF" w14:textId="77777777" w:rsidR="005910DC" w:rsidRPr="005910DC" w:rsidRDefault="005910DC" w:rsidP="005910DC">
            <w:pPr>
              <w:pStyle w:val="Index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B6E344" w14:textId="77777777" w:rsidR="005910DC" w:rsidRPr="005910DC" w:rsidRDefault="005910DC" w:rsidP="005910DC">
            <w:pPr>
              <w:pStyle w:val="Index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3982E3" w14:textId="77777777" w:rsidR="005910DC" w:rsidRPr="005910DC" w:rsidRDefault="005910DC" w:rsidP="005910DC">
            <w:pPr>
              <w:pStyle w:val="Index"/>
              <w:rPr>
                <w:b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F5F40D7" w14:textId="77777777" w:rsidR="005910DC" w:rsidRPr="005910DC" w:rsidRDefault="005910DC" w:rsidP="005910DC">
            <w:pPr>
              <w:pStyle w:val="Index"/>
              <w:rPr>
                <w:b/>
              </w:rPr>
            </w:pPr>
          </w:p>
        </w:tc>
      </w:tr>
      <w:tr w:rsidR="005910DC" w14:paraId="6AEBAC24" w14:textId="77777777" w:rsidTr="005910DC">
        <w:tc>
          <w:tcPr>
            <w:tcW w:w="2122" w:type="dxa"/>
          </w:tcPr>
          <w:p w14:paraId="6F6FFEF6" w14:textId="77777777" w:rsidR="005910DC" w:rsidRDefault="005910DC" w:rsidP="005910DC">
            <w:pPr>
              <w:pStyle w:val="Index"/>
            </w:pPr>
          </w:p>
        </w:tc>
        <w:tc>
          <w:tcPr>
            <w:tcW w:w="1417" w:type="dxa"/>
          </w:tcPr>
          <w:p w14:paraId="369522F9" w14:textId="77777777" w:rsidR="005910DC" w:rsidRDefault="005910DC" w:rsidP="005910DC">
            <w:pPr>
              <w:pStyle w:val="Index"/>
            </w:pPr>
          </w:p>
        </w:tc>
        <w:tc>
          <w:tcPr>
            <w:tcW w:w="2268" w:type="dxa"/>
          </w:tcPr>
          <w:p w14:paraId="126B6AD3" w14:textId="77777777" w:rsidR="005910DC" w:rsidRDefault="005910DC" w:rsidP="005910DC">
            <w:pPr>
              <w:pStyle w:val="Index"/>
            </w:pPr>
          </w:p>
        </w:tc>
        <w:tc>
          <w:tcPr>
            <w:tcW w:w="1701" w:type="dxa"/>
          </w:tcPr>
          <w:p w14:paraId="3DEDD541" w14:textId="77777777" w:rsidR="005910DC" w:rsidRDefault="005910DC" w:rsidP="005910DC">
            <w:pPr>
              <w:pStyle w:val="Index"/>
            </w:pPr>
          </w:p>
        </w:tc>
        <w:tc>
          <w:tcPr>
            <w:tcW w:w="4394" w:type="dxa"/>
          </w:tcPr>
          <w:p w14:paraId="681AE5B8" w14:textId="77777777" w:rsidR="005910DC" w:rsidRDefault="005910DC" w:rsidP="005910DC">
            <w:pPr>
              <w:pStyle w:val="Index"/>
            </w:pPr>
          </w:p>
        </w:tc>
      </w:tr>
      <w:tr w:rsidR="005910DC" w14:paraId="2FB70D9C" w14:textId="77777777" w:rsidTr="005910DC">
        <w:tc>
          <w:tcPr>
            <w:tcW w:w="2122" w:type="dxa"/>
          </w:tcPr>
          <w:p w14:paraId="6E37DB49" w14:textId="77777777" w:rsidR="005910DC" w:rsidRDefault="005910DC" w:rsidP="005910DC">
            <w:pPr>
              <w:pStyle w:val="Index"/>
            </w:pPr>
          </w:p>
        </w:tc>
        <w:tc>
          <w:tcPr>
            <w:tcW w:w="1417" w:type="dxa"/>
          </w:tcPr>
          <w:p w14:paraId="6FE4633F" w14:textId="77777777" w:rsidR="005910DC" w:rsidRDefault="005910DC" w:rsidP="005910DC">
            <w:pPr>
              <w:pStyle w:val="Index"/>
            </w:pPr>
          </w:p>
        </w:tc>
        <w:tc>
          <w:tcPr>
            <w:tcW w:w="2268" w:type="dxa"/>
          </w:tcPr>
          <w:p w14:paraId="27C05F19" w14:textId="77777777" w:rsidR="005910DC" w:rsidRDefault="005910DC" w:rsidP="005910DC">
            <w:pPr>
              <w:pStyle w:val="Index"/>
            </w:pPr>
          </w:p>
        </w:tc>
        <w:tc>
          <w:tcPr>
            <w:tcW w:w="1701" w:type="dxa"/>
          </w:tcPr>
          <w:p w14:paraId="1A0D1BA0" w14:textId="77777777" w:rsidR="005910DC" w:rsidRDefault="005910DC" w:rsidP="005910DC">
            <w:pPr>
              <w:pStyle w:val="Index"/>
            </w:pPr>
          </w:p>
        </w:tc>
        <w:tc>
          <w:tcPr>
            <w:tcW w:w="4394" w:type="dxa"/>
          </w:tcPr>
          <w:p w14:paraId="03E97EED" w14:textId="77777777" w:rsidR="005910DC" w:rsidRDefault="005910DC" w:rsidP="005910DC">
            <w:pPr>
              <w:pStyle w:val="Index"/>
            </w:pPr>
          </w:p>
        </w:tc>
      </w:tr>
      <w:tr w:rsidR="005910DC" w14:paraId="4770DCA8" w14:textId="77777777" w:rsidTr="005910DC">
        <w:tc>
          <w:tcPr>
            <w:tcW w:w="2122" w:type="dxa"/>
          </w:tcPr>
          <w:p w14:paraId="1C91E667" w14:textId="77777777" w:rsidR="005910DC" w:rsidRDefault="005910DC" w:rsidP="005910DC">
            <w:pPr>
              <w:pStyle w:val="Index"/>
            </w:pPr>
          </w:p>
        </w:tc>
        <w:tc>
          <w:tcPr>
            <w:tcW w:w="1417" w:type="dxa"/>
          </w:tcPr>
          <w:p w14:paraId="2440B0E5" w14:textId="77777777" w:rsidR="005910DC" w:rsidRDefault="005910DC" w:rsidP="005910DC">
            <w:pPr>
              <w:pStyle w:val="Index"/>
            </w:pPr>
          </w:p>
        </w:tc>
        <w:tc>
          <w:tcPr>
            <w:tcW w:w="2268" w:type="dxa"/>
          </w:tcPr>
          <w:p w14:paraId="60CF12DD" w14:textId="77777777" w:rsidR="005910DC" w:rsidRDefault="005910DC" w:rsidP="005910DC">
            <w:pPr>
              <w:pStyle w:val="Index"/>
            </w:pPr>
          </w:p>
        </w:tc>
        <w:tc>
          <w:tcPr>
            <w:tcW w:w="1701" w:type="dxa"/>
          </w:tcPr>
          <w:p w14:paraId="031381AE" w14:textId="77777777" w:rsidR="005910DC" w:rsidRDefault="005910DC" w:rsidP="005910DC">
            <w:pPr>
              <w:pStyle w:val="Index"/>
            </w:pPr>
          </w:p>
        </w:tc>
        <w:tc>
          <w:tcPr>
            <w:tcW w:w="4394" w:type="dxa"/>
          </w:tcPr>
          <w:p w14:paraId="1E629813" w14:textId="77777777" w:rsidR="005910DC" w:rsidRDefault="005910DC" w:rsidP="005910DC">
            <w:pPr>
              <w:pStyle w:val="Index"/>
            </w:pPr>
          </w:p>
        </w:tc>
      </w:tr>
      <w:tr w:rsidR="005910DC" w14:paraId="30AF741E" w14:textId="77777777" w:rsidTr="005910DC">
        <w:tc>
          <w:tcPr>
            <w:tcW w:w="2122" w:type="dxa"/>
          </w:tcPr>
          <w:p w14:paraId="4FCDFC03" w14:textId="77777777" w:rsidR="005910DC" w:rsidRDefault="005910DC" w:rsidP="005910DC">
            <w:pPr>
              <w:pStyle w:val="Index"/>
            </w:pPr>
          </w:p>
        </w:tc>
        <w:tc>
          <w:tcPr>
            <w:tcW w:w="1417" w:type="dxa"/>
          </w:tcPr>
          <w:p w14:paraId="2C49D6E8" w14:textId="77777777" w:rsidR="005910DC" w:rsidRDefault="005910DC" w:rsidP="005910DC">
            <w:pPr>
              <w:pStyle w:val="Index"/>
            </w:pPr>
          </w:p>
        </w:tc>
        <w:tc>
          <w:tcPr>
            <w:tcW w:w="2268" w:type="dxa"/>
          </w:tcPr>
          <w:p w14:paraId="27C657A0" w14:textId="77777777" w:rsidR="005910DC" w:rsidRDefault="005910DC" w:rsidP="005910DC">
            <w:pPr>
              <w:pStyle w:val="Index"/>
            </w:pPr>
          </w:p>
        </w:tc>
        <w:tc>
          <w:tcPr>
            <w:tcW w:w="1701" w:type="dxa"/>
          </w:tcPr>
          <w:p w14:paraId="7F1C6AB1" w14:textId="77777777" w:rsidR="005910DC" w:rsidRDefault="005910DC" w:rsidP="005910DC">
            <w:pPr>
              <w:pStyle w:val="Index"/>
            </w:pPr>
          </w:p>
        </w:tc>
        <w:tc>
          <w:tcPr>
            <w:tcW w:w="4394" w:type="dxa"/>
          </w:tcPr>
          <w:p w14:paraId="0035F2C7" w14:textId="77777777" w:rsidR="005910DC" w:rsidRDefault="005910DC" w:rsidP="005910DC">
            <w:pPr>
              <w:pStyle w:val="Index"/>
            </w:pPr>
          </w:p>
        </w:tc>
      </w:tr>
    </w:tbl>
    <w:p w14:paraId="7FBA9B41" w14:textId="34E31030" w:rsidR="005910DC" w:rsidRDefault="005910DC" w:rsidP="00E262B5">
      <w:pPr>
        <w:pStyle w:val="Index"/>
        <w:rPr>
          <w:u w:val="single"/>
        </w:rPr>
      </w:pPr>
    </w:p>
    <w:p w14:paraId="05F0D9C8" w14:textId="77777777" w:rsidR="005910DC" w:rsidRPr="00E262B5" w:rsidRDefault="005910DC" w:rsidP="00E262B5">
      <w:pPr>
        <w:pStyle w:val="Index"/>
        <w:rPr>
          <w:u w:val="single"/>
        </w:rPr>
      </w:pPr>
    </w:p>
    <w:p w14:paraId="74C15246" w14:textId="11D70C40" w:rsidR="005910DC" w:rsidRDefault="005910DC" w:rsidP="00115A98">
      <w:pPr>
        <w:pStyle w:val="Titre1"/>
      </w:pPr>
    </w:p>
    <w:p w14:paraId="01FDBF75" w14:textId="6E104725" w:rsidR="005910DC" w:rsidRDefault="005910DC" w:rsidP="00115A98">
      <w:pPr>
        <w:pStyle w:val="Titre1"/>
      </w:pPr>
    </w:p>
    <w:p w14:paraId="01865A9E" w14:textId="1A4F22C3" w:rsidR="005910DC" w:rsidRDefault="005910DC" w:rsidP="00115A98">
      <w:pPr>
        <w:pStyle w:val="Titre1"/>
      </w:pPr>
    </w:p>
    <w:p w14:paraId="68F551A1" w14:textId="26497B13" w:rsidR="005910DC" w:rsidRDefault="005910DC" w:rsidP="00115A98">
      <w:pPr>
        <w:pStyle w:val="Titre1"/>
      </w:pPr>
    </w:p>
    <w:p w14:paraId="6C034125" w14:textId="53E71FF3" w:rsidR="005910DC" w:rsidRDefault="005910DC" w:rsidP="00115A98">
      <w:pPr>
        <w:pStyle w:val="Titre1"/>
      </w:pPr>
    </w:p>
    <w:p w14:paraId="64C1A2B0" w14:textId="738B2BFA" w:rsidR="005910DC" w:rsidRDefault="005910DC" w:rsidP="00115A98">
      <w:pPr>
        <w:pStyle w:val="Titre1"/>
      </w:pPr>
    </w:p>
    <w:p w14:paraId="3D230131" w14:textId="02F199E2" w:rsidR="005910DC" w:rsidRDefault="005910DC" w:rsidP="00115A98">
      <w:pPr>
        <w:pStyle w:val="Titre1"/>
      </w:pPr>
    </w:p>
    <w:p w14:paraId="09A927DB" w14:textId="396AAB3E" w:rsidR="005910DC" w:rsidRDefault="005910DC" w:rsidP="00115A98">
      <w:pPr>
        <w:pStyle w:val="Titre1"/>
      </w:pPr>
    </w:p>
    <w:p w14:paraId="4C383A36" w14:textId="241E0C3A" w:rsidR="005910DC" w:rsidRDefault="005910DC" w:rsidP="00115A98">
      <w:pPr>
        <w:pStyle w:val="Titre1"/>
      </w:pPr>
    </w:p>
    <w:p w14:paraId="2FC7C20C" w14:textId="1D6C09F2" w:rsidR="005910DC" w:rsidRDefault="005910DC" w:rsidP="00115A98">
      <w:pPr>
        <w:pStyle w:val="Titre1"/>
      </w:pPr>
    </w:p>
    <w:p w14:paraId="54C65C9C" w14:textId="58DBA263" w:rsidR="005910DC" w:rsidRDefault="005910DC" w:rsidP="00115A98">
      <w:pPr>
        <w:pStyle w:val="Titre1"/>
      </w:pPr>
    </w:p>
    <w:p w14:paraId="7CF1A85F" w14:textId="5DD540BE" w:rsidR="005910DC" w:rsidRDefault="005910DC" w:rsidP="00115A98">
      <w:pPr>
        <w:pStyle w:val="Titre1"/>
      </w:pPr>
    </w:p>
    <w:p w14:paraId="59219928" w14:textId="78FD6F17" w:rsidR="005910DC" w:rsidRDefault="005910DC" w:rsidP="00115A98">
      <w:pPr>
        <w:pStyle w:val="Titre1"/>
      </w:pPr>
    </w:p>
    <w:p w14:paraId="2D9BC436" w14:textId="4BC31306" w:rsidR="005910DC" w:rsidRDefault="005910DC" w:rsidP="00115A98">
      <w:pPr>
        <w:pStyle w:val="Titre1"/>
      </w:pPr>
    </w:p>
    <w:p w14:paraId="15BDAAFE" w14:textId="285595A3" w:rsidR="005910DC" w:rsidRDefault="005910DC" w:rsidP="00115A98">
      <w:pPr>
        <w:pStyle w:val="Titre1"/>
      </w:pPr>
    </w:p>
    <w:p w14:paraId="765A4D00" w14:textId="01490173" w:rsidR="005910DC" w:rsidRDefault="005910DC" w:rsidP="00115A98">
      <w:pPr>
        <w:pStyle w:val="Titre1"/>
      </w:pPr>
    </w:p>
    <w:p w14:paraId="68C94369" w14:textId="0C2BFA8D" w:rsidR="005910DC" w:rsidRDefault="005910DC" w:rsidP="00115A98">
      <w:pPr>
        <w:pStyle w:val="Titre1"/>
      </w:pPr>
    </w:p>
    <w:p w14:paraId="0E37A547" w14:textId="07CC5529" w:rsidR="005910DC" w:rsidRDefault="005910DC" w:rsidP="00115A98">
      <w:pPr>
        <w:pStyle w:val="Titre1"/>
      </w:pPr>
    </w:p>
    <w:p w14:paraId="44EBBA7F" w14:textId="225E613F" w:rsidR="005910DC" w:rsidRDefault="005910DC" w:rsidP="00115A98">
      <w:pPr>
        <w:pStyle w:val="Titre1"/>
      </w:pPr>
    </w:p>
    <w:p w14:paraId="19C56FD4" w14:textId="465FC57F" w:rsidR="005910DC" w:rsidRDefault="005910DC" w:rsidP="00115A98">
      <w:pPr>
        <w:pStyle w:val="Titre1"/>
      </w:pPr>
    </w:p>
    <w:p w14:paraId="63287CCA" w14:textId="77777777" w:rsidR="005910DC" w:rsidRDefault="005910DC" w:rsidP="00115A98">
      <w:pPr>
        <w:pStyle w:val="Titre1"/>
        <w:sectPr w:rsidR="005910DC" w:rsidSect="005910DC">
          <w:pgSz w:w="16840" w:h="11910" w:orient="landscape"/>
          <w:pgMar w:top="2268" w:right="851" w:bottom="1559" w:left="2597" w:header="284" w:footer="624" w:gutter="0"/>
          <w:pgNumType w:start="0"/>
          <w:cols w:space="720"/>
          <w:titlePg/>
          <w:docGrid w:linePitch="299"/>
        </w:sectPr>
      </w:pPr>
    </w:p>
    <w:p w14:paraId="1F9DD727" w14:textId="54ACCAC0" w:rsidR="00ED6300" w:rsidRPr="00A316B1" w:rsidRDefault="00243FA5" w:rsidP="00243FA5">
      <w:pPr>
        <w:pStyle w:val="Index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="0" w:line="276" w:lineRule="auto"/>
        <w:jc w:val="center"/>
        <w:rPr>
          <w:sz w:val="16"/>
        </w:rPr>
      </w:pPr>
      <w:r w:rsidRPr="00243FA5">
        <w:rPr>
          <w:rFonts w:ascii="Lucida Sans" w:eastAsia="Open Sans" w:hAnsi="Lucida Sans" w:cs="Open Sans"/>
          <w:b/>
          <w:caps/>
          <w:color w:val="C00000"/>
          <w:spacing w:val="-4"/>
          <w:sz w:val="28"/>
          <w:szCs w:val="20"/>
          <w:lang w:eastAsia="fr-FR" w:bidi="fr-FR"/>
        </w:rPr>
        <w:lastRenderedPageBreak/>
        <w:t>Description du projet scientifique</w:t>
      </w:r>
    </w:p>
    <w:p w14:paraId="18969553" w14:textId="77777777" w:rsidR="00483C03" w:rsidRDefault="00483C03" w:rsidP="00483C03">
      <w:pPr>
        <w:pStyle w:val="Index"/>
        <w:spacing w:before="0" w:line="276" w:lineRule="auto"/>
      </w:pPr>
    </w:p>
    <w:p w14:paraId="716ACC98" w14:textId="1E836E36" w:rsidR="00ED6300" w:rsidRDefault="00483C03" w:rsidP="00483C03">
      <w:pPr>
        <w:pStyle w:val="Index"/>
        <w:spacing w:before="0" w:line="276" w:lineRule="auto"/>
        <w:rPr>
          <w:i/>
        </w:rPr>
      </w:pPr>
      <w:r w:rsidRPr="00483C03">
        <w:rPr>
          <w:i/>
        </w:rPr>
        <w:t>Cette partie</w:t>
      </w:r>
      <w:r w:rsidR="005D1D9E">
        <w:rPr>
          <w:i/>
        </w:rPr>
        <w:t xml:space="preserve"> </w:t>
      </w:r>
      <w:r w:rsidRPr="00483C03">
        <w:rPr>
          <w:i/>
        </w:rPr>
        <w:t xml:space="preserve">doit comporter </w:t>
      </w:r>
      <w:r w:rsidRPr="000E2BA6">
        <w:rPr>
          <w:i/>
          <w:u w:val="single"/>
        </w:rPr>
        <w:t xml:space="preserve">au maximum </w:t>
      </w:r>
      <w:r w:rsidR="00243FA5">
        <w:rPr>
          <w:i/>
          <w:u w:val="single"/>
        </w:rPr>
        <w:t>2 pages</w:t>
      </w:r>
      <w:r w:rsidR="00352AE4" w:rsidRPr="00483C03">
        <w:rPr>
          <w:i/>
        </w:rPr>
        <w:t xml:space="preserve"> </w:t>
      </w:r>
      <w:r w:rsidR="00243FA5">
        <w:rPr>
          <w:i/>
        </w:rPr>
        <w:t xml:space="preserve">en </w:t>
      </w:r>
      <w:r w:rsidR="005D1D9E">
        <w:rPr>
          <w:i/>
        </w:rPr>
        <w:t>police Times New Roman 12 ou équivalent</w:t>
      </w:r>
      <w:r w:rsidR="00243FA5">
        <w:rPr>
          <w:i/>
        </w:rPr>
        <w:t xml:space="preserve"> (les présentes instructions sont à enlever</w:t>
      </w:r>
      <w:r w:rsidR="005D1D9E">
        <w:rPr>
          <w:i/>
        </w:rPr>
        <w:t>)</w:t>
      </w:r>
      <w:r w:rsidR="004F7124">
        <w:rPr>
          <w:i/>
        </w:rPr>
        <w:t>. La</w:t>
      </w:r>
      <w:r w:rsidRPr="00483C03">
        <w:rPr>
          <w:i/>
        </w:rPr>
        <w:t xml:space="preserve"> bibliographie ne rentre pas dans ce décompte</w:t>
      </w:r>
      <w:r w:rsidR="004F7124">
        <w:rPr>
          <w:i/>
        </w:rPr>
        <w:t>.</w:t>
      </w:r>
    </w:p>
    <w:p w14:paraId="1B72C484" w14:textId="2E7B36EC" w:rsidR="00483C03" w:rsidRDefault="00483C03" w:rsidP="00483C03">
      <w:pPr>
        <w:pStyle w:val="Index"/>
        <w:spacing w:before="0" w:line="276" w:lineRule="auto"/>
        <w:rPr>
          <w:i/>
        </w:rPr>
      </w:pPr>
    </w:p>
    <w:p w14:paraId="47F6B7AD" w14:textId="10C7A1CA" w:rsidR="00483C03" w:rsidRPr="00483C03" w:rsidRDefault="00483C03" w:rsidP="00483C03">
      <w:pPr>
        <w:pStyle w:val="Index"/>
        <w:spacing w:before="0" w:line="276" w:lineRule="auto"/>
        <w:rPr>
          <w:i/>
        </w:rPr>
      </w:pPr>
      <w:r w:rsidRPr="00483C03">
        <w:rPr>
          <w:i/>
        </w:rPr>
        <w:t xml:space="preserve">La description </w:t>
      </w:r>
      <w:r w:rsidR="00A936C9">
        <w:rPr>
          <w:i/>
        </w:rPr>
        <w:t xml:space="preserve">du projet </w:t>
      </w:r>
      <w:r w:rsidRPr="00483C03">
        <w:rPr>
          <w:i/>
        </w:rPr>
        <w:t xml:space="preserve">pourra notamment inclure </w:t>
      </w:r>
      <w:r w:rsidR="004F7124">
        <w:rPr>
          <w:i/>
        </w:rPr>
        <w:t>le</w:t>
      </w:r>
      <w:r w:rsidRPr="00483C03">
        <w:rPr>
          <w:i/>
        </w:rPr>
        <w:t xml:space="preserve"> contexte, </w:t>
      </w:r>
      <w:r w:rsidR="004B4BE5">
        <w:rPr>
          <w:i/>
        </w:rPr>
        <w:t xml:space="preserve">les objectifs du programme de recherche proposé </w:t>
      </w:r>
      <w:r w:rsidRPr="00483C03">
        <w:rPr>
          <w:i/>
        </w:rPr>
        <w:t xml:space="preserve">et se positionnera en termes de faisabilité et d’impact potentiel. </w:t>
      </w:r>
      <w:r w:rsidR="004F7124">
        <w:rPr>
          <w:i/>
        </w:rPr>
        <w:t>La plus-value de la démarche interdisciplinaire devra être détaillée</w:t>
      </w:r>
      <w:r w:rsidRPr="00483C03">
        <w:rPr>
          <w:i/>
        </w:rPr>
        <w:t>.</w:t>
      </w:r>
    </w:p>
    <w:p w14:paraId="734E240F" w14:textId="792A0A03" w:rsidR="004F7124" w:rsidRPr="004F7124" w:rsidRDefault="004F7124" w:rsidP="004F7124">
      <w:pPr>
        <w:pStyle w:val="Index"/>
        <w:rPr>
          <w:i/>
        </w:rPr>
      </w:pPr>
      <w:r w:rsidRPr="004F7124">
        <w:rPr>
          <w:i/>
        </w:rPr>
        <w:t>Les demandes de cofinancement des activités proposées doivent être indiquées (montant, source, financement obtenu ou demande déposée en attente de réponse).</w:t>
      </w:r>
    </w:p>
    <w:p w14:paraId="1DDA0E8D" w14:textId="77777777" w:rsidR="00352AE4" w:rsidRDefault="00352AE4" w:rsidP="00352AE4">
      <w:pPr>
        <w:pStyle w:val="Index"/>
        <w:spacing w:before="0" w:line="276" w:lineRule="auto"/>
      </w:pPr>
    </w:p>
    <w:p w14:paraId="102770DF" w14:textId="54ADDB63" w:rsidR="00483C03" w:rsidRDefault="00483C03" w:rsidP="00483C03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sz w:val="24"/>
        </w:rPr>
      </w:pPr>
    </w:p>
    <w:p w14:paraId="2CC6573B" w14:textId="77777777" w:rsidR="004F7124" w:rsidRDefault="004F7124" w:rsidP="00483C03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sz w:val="24"/>
        </w:rPr>
      </w:pPr>
    </w:p>
    <w:p w14:paraId="5049C67F" w14:textId="4C43EB03" w:rsidR="004B4BE5" w:rsidRDefault="004B4BE5" w:rsidP="00483C03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sz w:val="24"/>
        </w:rPr>
      </w:pPr>
    </w:p>
    <w:p w14:paraId="649BA688" w14:textId="1D5B1778" w:rsidR="004B4BE5" w:rsidRDefault="004B4BE5" w:rsidP="00483C03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sz w:val="24"/>
        </w:rPr>
      </w:pPr>
    </w:p>
    <w:p w14:paraId="4AA013A9" w14:textId="55A3DC68" w:rsidR="004B4BE5" w:rsidRDefault="004B4BE5" w:rsidP="00483C03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sz w:val="24"/>
        </w:rPr>
      </w:pPr>
    </w:p>
    <w:p w14:paraId="0A4B72C7" w14:textId="53D07BB0" w:rsidR="004B4BE5" w:rsidRDefault="004B4BE5" w:rsidP="00483C03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sz w:val="24"/>
        </w:rPr>
      </w:pPr>
    </w:p>
    <w:p w14:paraId="0025EAF4" w14:textId="77777777" w:rsidR="004B4BE5" w:rsidRPr="005D1D9E" w:rsidRDefault="004B4BE5" w:rsidP="00483C03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sz w:val="24"/>
        </w:rPr>
      </w:pPr>
    </w:p>
    <w:p w14:paraId="42175798" w14:textId="611E56A9" w:rsidR="00483C03" w:rsidRPr="005D1D9E" w:rsidRDefault="00483C03" w:rsidP="00483C03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sz w:val="24"/>
        </w:rPr>
      </w:pPr>
    </w:p>
    <w:p w14:paraId="2F5EF28C" w14:textId="77777777" w:rsidR="00483C03" w:rsidRDefault="00483C03" w:rsidP="00ED6300">
      <w:pPr>
        <w:pStyle w:val="Index"/>
        <w:spacing w:before="0" w:line="276" w:lineRule="auto"/>
      </w:pPr>
    </w:p>
    <w:p w14:paraId="3EA74076" w14:textId="6D702ED0" w:rsidR="00ED6300" w:rsidRDefault="00ED6300" w:rsidP="00ED6300">
      <w:pPr>
        <w:pStyle w:val="Index"/>
        <w:spacing w:before="0" w:line="276" w:lineRule="auto"/>
      </w:pPr>
    </w:p>
    <w:p w14:paraId="041D69B8" w14:textId="77777777" w:rsidR="002621B4" w:rsidRPr="00A316B1" w:rsidRDefault="002621B4" w:rsidP="003C1359">
      <w:pPr>
        <w:pStyle w:val="Index"/>
        <w:rPr>
          <w:rFonts w:cs="Courier New"/>
          <w:i/>
          <w:sz w:val="12"/>
        </w:rPr>
      </w:pPr>
    </w:p>
    <w:p w14:paraId="52C66A2B" w14:textId="6E2AADA5" w:rsidR="003C1359" w:rsidRPr="002621B4" w:rsidRDefault="002621B4" w:rsidP="00972204">
      <w:pPr>
        <w:pStyle w:val="Index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cs="Courier New"/>
          <w:b/>
          <w:i/>
          <w:sz w:val="22"/>
        </w:rPr>
      </w:pPr>
      <w:r w:rsidRPr="00972204">
        <w:rPr>
          <w:rFonts w:cs="Courier New"/>
          <w:i/>
          <w:sz w:val="22"/>
        </w:rPr>
        <w:t>Le présent document de soumission doit être</w:t>
      </w:r>
      <w:r w:rsidRPr="002621B4">
        <w:rPr>
          <w:rFonts w:cs="Courier New"/>
          <w:b/>
          <w:i/>
          <w:sz w:val="22"/>
        </w:rPr>
        <w:t xml:space="preserve"> envoyé en format .doc, .</w:t>
      </w:r>
      <w:proofErr w:type="spellStart"/>
      <w:r w:rsidRPr="002621B4">
        <w:rPr>
          <w:rFonts w:cs="Courier New"/>
          <w:b/>
          <w:i/>
          <w:sz w:val="22"/>
        </w:rPr>
        <w:t>docx</w:t>
      </w:r>
      <w:proofErr w:type="spellEnd"/>
      <w:r w:rsidRPr="002621B4">
        <w:rPr>
          <w:rFonts w:cs="Courier New"/>
          <w:b/>
          <w:i/>
          <w:sz w:val="22"/>
        </w:rPr>
        <w:t xml:space="preserve"> ou </w:t>
      </w:r>
      <w:proofErr w:type="spellStart"/>
      <w:r w:rsidRPr="002621B4">
        <w:rPr>
          <w:rFonts w:cs="Courier New"/>
          <w:b/>
          <w:i/>
          <w:sz w:val="22"/>
        </w:rPr>
        <w:t>odt</w:t>
      </w:r>
      <w:proofErr w:type="spellEnd"/>
      <w:r w:rsidRPr="002621B4">
        <w:rPr>
          <w:rFonts w:cs="Courier New"/>
          <w:b/>
          <w:i/>
          <w:sz w:val="22"/>
        </w:rPr>
        <w:t xml:space="preserve"> </w:t>
      </w:r>
      <w:r w:rsidR="00972204">
        <w:rPr>
          <w:rFonts w:cs="Courier New"/>
          <w:b/>
          <w:i/>
          <w:sz w:val="22"/>
        </w:rPr>
        <w:t xml:space="preserve">ET </w:t>
      </w:r>
      <w:r w:rsidRPr="002621B4">
        <w:rPr>
          <w:rFonts w:cs="Courier New"/>
          <w:b/>
          <w:i/>
          <w:sz w:val="22"/>
        </w:rPr>
        <w:t xml:space="preserve">en format </w:t>
      </w:r>
      <w:proofErr w:type="spellStart"/>
      <w:r w:rsidRPr="002621B4">
        <w:rPr>
          <w:rFonts w:cs="Courier New"/>
          <w:b/>
          <w:i/>
          <w:sz w:val="22"/>
        </w:rPr>
        <w:t>pdf</w:t>
      </w:r>
      <w:proofErr w:type="spellEnd"/>
      <w:r w:rsidRPr="002621B4">
        <w:rPr>
          <w:rFonts w:cs="Courier New"/>
          <w:b/>
          <w:i/>
          <w:sz w:val="22"/>
        </w:rPr>
        <w:t xml:space="preserve"> </w:t>
      </w:r>
      <w:r w:rsidR="009014F5" w:rsidRPr="00972204">
        <w:rPr>
          <w:i/>
          <w:sz w:val="22"/>
        </w:rPr>
        <w:t>avant la clôture de l’appel</w:t>
      </w:r>
      <w:r w:rsidR="009014F5" w:rsidRPr="002621B4">
        <w:rPr>
          <w:b/>
          <w:i/>
          <w:sz w:val="22"/>
        </w:rPr>
        <w:t> :</w:t>
      </w:r>
      <w:r w:rsidR="009014F5" w:rsidRPr="002621B4">
        <w:rPr>
          <w:b/>
          <w:sz w:val="22"/>
        </w:rPr>
        <w:t xml:space="preserve"> </w:t>
      </w:r>
    </w:p>
    <w:p w14:paraId="0F7E56F5" w14:textId="77777777" w:rsidR="00A004E2" w:rsidRPr="00A004E2" w:rsidRDefault="00A004E2" w:rsidP="00A004E2">
      <w:pPr>
        <w:pStyle w:val="Index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center"/>
        <w:rPr>
          <w:rFonts w:ascii="Lucida Sans" w:eastAsia="Open Sans" w:hAnsi="Lucida Sans" w:cs="Open Sans"/>
          <w:b/>
          <w:color w:val="C00000"/>
          <w:spacing w:val="-4"/>
          <w:sz w:val="16"/>
          <w:szCs w:val="16"/>
          <w:lang w:eastAsia="fr-FR" w:bidi="fr-FR"/>
        </w:rPr>
      </w:pPr>
    </w:p>
    <w:p w14:paraId="70679091" w14:textId="0F5A242D" w:rsidR="00A004E2" w:rsidRDefault="00A004E2" w:rsidP="00A004E2">
      <w:pPr>
        <w:pStyle w:val="Index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center"/>
        <w:rPr>
          <w:rFonts w:ascii="Lucida Sans" w:eastAsia="Open Sans" w:hAnsi="Lucida Sans" w:cs="Open Sans"/>
          <w:b/>
          <w:color w:val="C00000"/>
          <w:spacing w:val="-4"/>
          <w:szCs w:val="20"/>
          <w:lang w:eastAsia="fr-FR" w:bidi="fr-FR"/>
        </w:rPr>
      </w:pPr>
      <w:r w:rsidRPr="00A004E2">
        <w:rPr>
          <w:rFonts w:ascii="Lucida Sans" w:eastAsia="Open Sans" w:hAnsi="Lucida Sans" w:cs="Open Sans"/>
          <w:b/>
          <w:color w:val="C00000"/>
          <w:spacing w:val="-4"/>
          <w:szCs w:val="20"/>
          <w:lang w:eastAsia="fr-FR" w:bidi="fr-FR"/>
        </w:rPr>
        <w:t xml:space="preserve">VOLET 2 </w:t>
      </w:r>
    </w:p>
    <w:p w14:paraId="43569569" w14:textId="7D6B8CC3" w:rsidR="00A004E2" w:rsidRPr="00A004E2" w:rsidRDefault="00A004E2" w:rsidP="00A004E2">
      <w:pPr>
        <w:pStyle w:val="Index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center"/>
        <w:rPr>
          <w:rFonts w:ascii="Lucida Sans" w:eastAsia="Open Sans" w:hAnsi="Lucida Sans" w:cs="Open Sans"/>
          <w:b/>
          <w:color w:val="C00000"/>
          <w:spacing w:val="-4"/>
          <w:szCs w:val="20"/>
          <w:lang w:eastAsia="fr-FR" w:bidi="fr-FR"/>
        </w:rPr>
      </w:pPr>
      <w:proofErr w:type="gramStart"/>
      <w:r w:rsidRPr="00A004E2">
        <w:rPr>
          <w:rFonts w:ascii="Lucida Sans" w:eastAsia="Open Sans" w:hAnsi="Lucida Sans" w:cs="Open Sans"/>
          <w:b/>
          <w:color w:val="C00000"/>
          <w:spacing w:val="-4"/>
          <w:szCs w:val="20"/>
          <w:lang w:eastAsia="fr-FR" w:bidi="fr-FR"/>
        </w:rPr>
        <w:t>dépôt</w:t>
      </w:r>
      <w:proofErr w:type="gramEnd"/>
      <w:r w:rsidRPr="00A004E2">
        <w:rPr>
          <w:rFonts w:ascii="Lucida Sans" w:eastAsia="Open Sans" w:hAnsi="Lucida Sans" w:cs="Open Sans"/>
          <w:b/>
          <w:color w:val="C00000"/>
          <w:spacing w:val="-4"/>
          <w:szCs w:val="20"/>
          <w:lang w:eastAsia="fr-FR" w:bidi="fr-FR"/>
        </w:rPr>
        <w:t xml:space="preserve"> des </w:t>
      </w:r>
      <w:r w:rsidR="004B4BE5">
        <w:rPr>
          <w:rFonts w:ascii="Lucida Sans" w:eastAsia="Open Sans" w:hAnsi="Lucida Sans" w:cs="Open Sans"/>
          <w:b/>
          <w:color w:val="C00000"/>
          <w:spacing w:val="-4"/>
          <w:szCs w:val="20"/>
          <w:lang w:eastAsia="fr-FR" w:bidi="fr-FR"/>
        </w:rPr>
        <w:t>lettres d’intention</w:t>
      </w:r>
      <w:r w:rsidRPr="00A004E2">
        <w:rPr>
          <w:rFonts w:ascii="Lucida Sans" w:eastAsia="Open Sans" w:hAnsi="Lucida Sans" w:cs="Open Sans"/>
          <w:b/>
          <w:color w:val="C00000"/>
          <w:spacing w:val="-4"/>
          <w:szCs w:val="20"/>
          <w:lang w:eastAsia="fr-FR" w:bidi="fr-FR"/>
        </w:rPr>
        <w:t xml:space="preserve"> le </w:t>
      </w:r>
      <w:r w:rsidR="00E97498">
        <w:rPr>
          <w:rFonts w:ascii="Lucida Sans" w:eastAsia="Open Sans" w:hAnsi="Lucida Sans" w:cs="Open Sans"/>
          <w:b/>
          <w:color w:val="C00000"/>
          <w:spacing w:val="-4"/>
          <w:szCs w:val="20"/>
          <w:lang w:eastAsia="fr-FR" w:bidi="fr-FR"/>
        </w:rPr>
        <w:t>08 septembre</w:t>
      </w:r>
      <w:r w:rsidRPr="00A004E2">
        <w:rPr>
          <w:rFonts w:ascii="Lucida Sans" w:eastAsia="Open Sans" w:hAnsi="Lucida Sans" w:cs="Open Sans"/>
          <w:b/>
          <w:color w:val="C00000"/>
          <w:spacing w:val="-4"/>
          <w:szCs w:val="20"/>
          <w:lang w:eastAsia="fr-FR" w:bidi="fr-FR"/>
        </w:rPr>
        <w:t xml:space="preserve"> 2020</w:t>
      </w:r>
    </w:p>
    <w:p w14:paraId="6BAEC12C" w14:textId="77777777" w:rsidR="00A004E2" w:rsidRPr="00A004E2" w:rsidRDefault="00A004E2" w:rsidP="00A004E2">
      <w:pPr>
        <w:pStyle w:val="Index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center"/>
        <w:rPr>
          <w:rFonts w:ascii="Lucida Sans" w:eastAsia="Open Sans" w:hAnsi="Lucida Sans" w:cs="Open Sans"/>
          <w:b/>
          <w:color w:val="C00000"/>
          <w:spacing w:val="-4"/>
          <w:szCs w:val="20"/>
          <w:lang w:eastAsia="fr-FR" w:bidi="fr-FR"/>
        </w:rPr>
      </w:pPr>
    </w:p>
    <w:p w14:paraId="66868603" w14:textId="223A5D1D" w:rsidR="00A004E2" w:rsidRPr="00A004E2" w:rsidRDefault="00A004E2" w:rsidP="00A004E2">
      <w:pPr>
        <w:pStyle w:val="Index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center"/>
        <w:rPr>
          <w:rFonts w:ascii="Lucida Sans" w:eastAsia="Open Sans" w:hAnsi="Lucida Sans" w:cs="Open Sans"/>
          <w:b/>
          <w:color w:val="C00000"/>
          <w:spacing w:val="-4"/>
          <w:szCs w:val="20"/>
          <w:lang w:eastAsia="fr-FR" w:bidi="fr-FR"/>
        </w:rPr>
      </w:pPr>
      <w:r w:rsidRPr="00A004E2">
        <w:rPr>
          <w:rFonts w:ascii="Lucida Sans" w:eastAsia="Open Sans" w:hAnsi="Lucida Sans" w:cs="Open Sans"/>
          <w:b/>
          <w:color w:val="C00000"/>
          <w:spacing w:val="-4"/>
          <w:szCs w:val="20"/>
          <w:lang w:eastAsia="fr-FR" w:bidi="fr-FR"/>
        </w:rPr>
        <w:t xml:space="preserve"> À </w:t>
      </w:r>
      <w:r w:rsidR="00F72A4C" w:rsidRPr="00A004E2">
        <w:rPr>
          <w:rFonts w:ascii="Lucida Sans" w:eastAsia="Open Sans" w:hAnsi="Lucida Sans" w:cs="Open Sans"/>
          <w:b/>
          <w:color w:val="C00000"/>
          <w:spacing w:val="-4"/>
          <w:szCs w:val="20"/>
          <w:lang w:eastAsia="fr-FR" w:bidi="fr-FR"/>
        </w:rPr>
        <w:t>12</w:t>
      </w:r>
      <w:r w:rsidR="00F72A4C">
        <w:rPr>
          <w:rFonts w:ascii="Lucida Sans" w:eastAsia="Open Sans" w:hAnsi="Lucida Sans" w:cs="Open Sans"/>
          <w:b/>
          <w:color w:val="C00000"/>
          <w:spacing w:val="-4"/>
          <w:szCs w:val="20"/>
          <w:lang w:eastAsia="fr-FR" w:bidi="fr-FR"/>
        </w:rPr>
        <w:t>h</w:t>
      </w:r>
      <w:r w:rsidR="00F72A4C" w:rsidRPr="00A004E2">
        <w:rPr>
          <w:rFonts w:ascii="Lucida Sans" w:eastAsia="Open Sans" w:hAnsi="Lucida Sans" w:cs="Open Sans"/>
          <w:b/>
          <w:color w:val="C00000"/>
          <w:spacing w:val="-4"/>
          <w:szCs w:val="20"/>
          <w:lang w:eastAsia="fr-FR" w:bidi="fr-FR"/>
        </w:rPr>
        <w:t xml:space="preserve">00 </w:t>
      </w:r>
      <w:r w:rsidRPr="00A004E2">
        <w:rPr>
          <w:rFonts w:ascii="Lucida Sans" w:eastAsia="Open Sans" w:hAnsi="Lucida Sans" w:cs="Open Sans"/>
          <w:b/>
          <w:color w:val="C00000"/>
          <w:spacing w:val="-4"/>
          <w:szCs w:val="20"/>
          <w:lang w:eastAsia="fr-FR" w:bidi="fr-FR"/>
        </w:rPr>
        <w:t>(heure de Paris)</w:t>
      </w:r>
    </w:p>
    <w:p w14:paraId="52EB80D4" w14:textId="21803A4B" w:rsidR="00842FE8" w:rsidRPr="009014F5" w:rsidRDefault="002621B4" w:rsidP="00A004E2">
      <w:pPr>
        <w:pStyle w:val="Index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center"/>
        <w:rPr>
          <w:rFonts w:ascii="Lucida Sans" w:eastAsia="Open Sans" w:hAnsi="Lucida Sans" w:cs="Open Sans"/>
          <w:color w:val="C00000"/>
          <w:spacing w:val="-4"/>
          <w:szCs w:val="20"/>
          <w:lang w:eastAsia="fr-FR" w:bidi="fr-FR"/>
        </w:rPr>
      </w:pPr>
      <w:r>
        <w:rPr>
          <w:rFonts w:cs="Courier New"/>
          <w:i/>
        </w:rPr>
        <w:t xml:space="preserve">à </w:t>
      </w:r>
      <w:r w:rsidRPr="00972204">
        <w:rPr>
          <w:rFonts w:cs="Courier New"/>
          <w:i/>
        </w:rPr>
        <w:t>l’adresse</w:t>
      </w:r>
      <w:r w:rsidR="00A004E2">
        <w:rPr>
          <w:rFonts w:cs="Courier New"/>
          <w:i/>
        </w:rPr>
        <w:t xml:space="preserve">    </w:t>
      </w:r>
      <w:hyperlink r:id="rId15" w:history="1">
        <w:r w:rsidR="00A056DE" w:rsidRPr="008600A1">
          <w:rPr>
            <w:rStyle w:val="Lienhypertexte"/>
            <w:u w:color="0000FF"/>
          </w:rPr>
          <w:t>idex.recherche@u-paris.fr</w:t>
        </w:r>
      </w:hyperlink>
    </w:p>
    <w:sectPr w:rsidR="00842FE8" w:rsidRPr="009014F5" w:rsidSect="00A316B1">
      <w:pgSz w:w="11910" w:h="16840"/>
      <w:pgMar w:top="2269" w:right="851" w:bottom="1560" w:left="2597" w:header="284" w:footer="624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9C88F" w14:textId="77777777" w:rsidR="003D0567" w:rsidRDefault="003D0567">
      <w:r>
        <w:separator/>
      </w:r>
    </w:p>
  </w:endnote>
  <w:endnote w:type="continuationSeparator" w:id="0">
    <w:p w14:paraId="7677EB16" w14:textId="77777777" w:rsidR="003D0567" w:rsidRDefault="003D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ahoma"/>
    <w:charset w:val="00"/>
    <w:family w:val="auto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20197790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1421409" w14:textId="2DA1F136" w:rsidR="002067FE" w:rsidRDefault="002067FE" w:rsidP="00F2486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859348E" w14:textId="77777777" w:rsidR="002067FE" w:rsidRDefault="002067FE" w:rsidP="00B2553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ascii="Lucida Sans" w:hAnsi="Lucida Sans"/>
      </w:rPr>
      <w:id w:val="-173300009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DBA7A68" w14:textId="382F9D35" w:rsidR="002067FE" w:rsidRPr="00B25536" w:rsidRDefault="002067FE" w:rsidP="00F24865">
        <w:pPr>
          <w:pStyle w:val="Pieddepage"/>
          <w:framePr w:wrap="none" w:vAnchor="text" w:hAnchor="margin" w:xAlign="right" w:y="1"/>
          <w:rPr>
            <w:rStyle w:val="Numrodepage"/>
            <w:rFonts w:ascii="Lucida Sans" w:hAnsi="Lucida Sans"/>
          </w:rPr>
        </w:pPr>
        <w:r w:rsidRPr="00B25536">
          <w:rPr>
            <w:rStyle w:val="Numrodepage"/>
            <w:rFonts w:ascii="Lucida Sans" w:hAnsi="Lucida Sans"/>
          </w:rPr>
          <w:fldChar w:fldCharType="begin"/>
        </w:r>
        <w:r w:rsidRPr="00B25536">
          <w:rPr>
            <w:rStyle w:val="Numrodepage"/>
            <w:rFonts w:ascii="Lucida Sans" w:hAnsi="Lucida Sans"/>
          </w:rPr>
          <w:instrText xml:space="preserve"> PAGE </w:instrText>
        </w:r>
        <w:r w:rsidRPr="00B25536">
          <w:rPr>
            <w:rStyle w:val="Numrodepage"/>
            <w:rFonts w:ascii="Lucida Sans" w:hAnsi="Lucida Sans"/>
          </w:rPr>
          <w:fldChar w:fldCharType="separate"/>
        </w:r>
        <w:r w:rsidR="00972CF1">
          <w:rPr>
            <w:rStyle w:val="Numrodepage"/>
            <w:rFonts w:ascii="Lucida Sans" w:hAnsi="Lucida Sans"/>
            <w:noProof/>
          </w:rPr>
          <w:t>1</w:t>
        </w:r>
        <w:r w:rsidRPr="00B25536">
          <w:rPr>
            <w:rStyle w:val="Numrodepage"/>
            <w:rFonts w:ascii="Lucida Sans" w:hAnsi="Lucida Sans"/>
          </w:rPr>
          <w:fldChar w:fldCharType="end"/>
        </w:r>
      </w:p>
    </w:sdtContent>
  </w:sdt>
  <w:p w14:paraId="42C07ACD" w14:textId="153C2104" w:rsidR="002067FE" w:rsidRPr="00D97FF3" w:rsidRDefault="002067FE" w:rsidP="00B25536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6A0E0" w14:textId="717DDDC6" w:rsidR="002067FE" w:rsidRPr="00F275CD" w:rsidRDefault="00F275CD" w:rsidP="00F275CD">
    <w:pPr>
      <w:pStyle w:val="Pieddepage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B1F716" wp14:editId="014A7562">
              <wp:simplePos x="0" y="0"/>
              <wp:positionH relativeFrom="column">
                <wp:posOffset>-1271270</wp:posOffset>
              </wp:positionH>
              <wp:positionV relativeFrom="paragraph">
                <wp:posOffset>-286525</wp:posOffset>
              </wp:positionV>
              <wp:extent cx="6717057" cy="566294"/>
              <wp:effectExtent l="0" t="0" r="0" b="0"/>
              <wp:wrapNone/>
              <wp:docPr id="3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7057" cy="566294"/>
                        <a:chOff x="0" y="0"/>
                        <a:chExt cx="6717057" cy="566294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714" r="85200" b="714"/>
                        <a:stretch/>
                      </pic:blipFill>
                      <pic:spPr bwMode="auto">
                        <a:xfrm>
                          <a:off x="0" y="3778"/>
                          <a:ext cx="1000760" cy="546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ge 7" descr="Uspn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846" t="-1404" r="-5103" b="-12898"/>
                        <a:stretch/>
                      </pic:blipFill>
                      <pic:spPr bwMode="auto">
                        <a:xfrm>
                          <a:off x="1212903" y="15114"/>
                          <a:ext cx="751205" cy="5511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Imag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231" r="28530"/>
                        <a:stretch/>
                      </pic:blipFill>
                      <pic:spPr bwMode="auto">
                        <a:xfrm>
                          <a:off x="4043009" y="7557"/>
                          <a:ext cx="354965" cy="547370"/>
                        </a:xfrm>
                        <a:prstGeom prst="rect">
                          <a:avLst/>
                        </a:prstGeom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ag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196" r="18851"/>
                        <a:stretch/>
                      </pic:blipFill>
                      <pic:spPr bwMode="auto">
                        <a:xfrm>
                          <a:off x="4957409" y="3778"/>
                          <a:ext cx="267970" cy="547370"/>
                        </a:xfrm>
                        <a:prstGeom prst="rect">
                          <a:avLst/>
                        </a:prstGeom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638" r="44444"/>
                        <a:stretch/>
                      </pic:blipFill>
                      <pic:spPr bwMode="auto">
                        <a:xfrm>
                          <a:off x="2524047" y="3778"/>
                          <a:ext cx="671830" cy="5473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Image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655" r="33592"/>
                        <a:stretch/>
                      </pic:blipFill>
                      <pic:spPr bwMode="auto">
                        <a:xfrm>
                          <a:off x="3279749" y="7557"/>
                          <a:ext cx="728980" cy="547370"/>
                        </a:xfrm>
                        <a:prstGeom prst="rect">
                          <a:avLst/>
                        </a:prstGeom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437"/>
                        <a:stretch/>
                      </pic:blipFill>
                      <pic:spPr bwMode="auto">
                        <a:xfrm>
                          <a:off x="5864252" y="3778"/>
                          <a:ext cx="852805" cy="547370"/>
                        </a:xfrm>
                        <a:prstGeom prst="rect">
                          <a:avLst/>
                        </a:prstGeom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Image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906" r="22414"/>
                        <a:stretch/>
                      </pic:blipFill>
                      <pic:spPr bwMode="auto">
                        <a:xfrm>
                          <a:off x="4473759" y="3778"/>
                          <a:ext cx="453390" cy="547370"/>
                        </a:xfrm>
                        <a:prstGeom prst="rect">
                          <a:avLst/>
                        </a:prstGeom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Image 2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257" r="12388"/>
                        <a:stretch/>
                      </pic:blipFill>
                      <pic:spPr bwMode="auto">
                        <a:xfrm>
                          <a:off x="5255911" y="3778"/>
                          <a:ext cx="498475" cy="547370"/>
                        </a:xfrm>
                        <a:prstGeom prst="rect">
                          <a:avLst/>
                        </a:prstGeom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Image 2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627" t="-714" r="53903" b="714"/>
                        <a:stretch/>
                      </pic:blipFill>
                      <pic:spPr bwMode="auto">
                        <a:xfrm>
                          <a:off x="1900592" y="0"/>
                          <a:ext cx="572135" cy="545465"/>
                        </a:xfrm>
                        <a:prstGeom prst="rect">
                          <a:avLst/>
                        </a:prstGeom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556EF34" id="Groupe 3" o:spid="_x0000_s1026" style="position:absolute;margin-left:-100.1pt;margin-top:-22.55pt;width:528.9pt;height:44.6pt;z-index:251661312" coordsize="67170,5662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top:37;width:10007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">
                <v:imagedata r:id="rId3" o:title="" croptop="-468f" cropbottom="468f" cropleft="1f" cropright="55837f"/>
                <v:path arrowok="t"/>
              </v:shape>
              <v:shape id="Image 7" o:spid="_x0000_s1028" type="#_x0000_t75" alt="Uspn.png" style="position:absolute;left:12129;top:151;width:7512;height:5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">
                <v:stroke joinstyle="round"/>
                <v:imagedata r:id="rId4" o:title="Uspn" croptop="-920f" cropbottom="-8453f" cropleft="9074f" cropright="-3344f"/>
                <v:path arrowok="t"/>
              </v:shape>
              <v:shape id="Image 9" o:spid="_x0000_s1029" type="#_x0000_t75" style="position:absolute;left:40430;top:75;width:3549;height: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">
                <v:stroke joinstyle="round"/>
                <v:imagedata r:id="rId3" o:title="" cropleft="43405f" cropright="18697f"/>
                <v:path arrowok="t"/>
              </v:shape>
              <v:shape id="Image 10" o:spid="_x0000_s1030" type="#_x0000_t75" style="position:absolute;left:49574;top:37;width:2679;height: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">
                <v:stroke joinstyle="round"/>
                <v:imagedata r:id="rId3" o:title="" cropleft="50591f" cropright="12354f"/>
                <v:path arrowok="t"/>
              </v:shape>
              <v:shape id="Image 12" o:spid="_x0000_s1031" type="#_x0000_t75" style="position:absolute;left:25240;top:37;width:6718;height: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">
                <v:imagedata r:id="rId3" o:title="" cropleft="29909f" cropright="29127f"/>
                <v:path arrowok="t"/>
              </v:shape>
              <v:shape id="Image 13" o:spid="_x0000_s1032" type="#_x0000_t75" style="position:absolute;left:32797;top:75;width:7290;height: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">
                <v:stroke joinstyle="round"/>
                <v:imagedata r:id="rId3" o:title="" cropleft="36474f" cropright="22015f"/>
                <v:path arrowok="t"/>
              </v:shape>
              <v:shape id="Image 16" o:spid="_x0000_s1033" type="#_x0000_t75" style="position:absolute;left:58642;top:37;width:8528;height: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">
                <v:stroke joinstyle="round"/>
                <v:imagedata r:id="rId3" o:title="" cropleft="57303f"/>
                <v:path arrowok="t"/>
              </v:shape>
              <v:shape id="Image 17" o:spid="_x0000_s1034" type="#_x0000_t75" style="position:absolute;left:44737;top:37;width:4534;height: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">
                <v:stroke joinstyle="round"/>
                <v:imagedata r:id="rId3" o:title="" cropleft="46469f" cropright="14689f"/>
                <v:path arrowok="t"/>
              </v:shape>
              <v:shape id="Image 26" o:spid="_x0000_s1035" type="#_x0000_t75" style="position:absolute;left:52559;top:37;width:4984;height: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">
                <v:stroke joinstyle="round"/>
                <v:imagedata r:id="rId3" o:title="" cropleft="52597f" cropright="8119f"/>
                <v:path arrowok="t"/>
              </v:shape>
              <v:shape id="Image 27" o:spid="_x0000_s1036" type="#_x0000_t75" style="position:absolute;left:19005;width:5722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">
                <v:stroke joinstyle="round"/>
                <v:imagedata r:id="rId3" o:title="" croptop="-468f" cropbottom="468f" cropleft="24659f" cropright="35326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894AD" w14:textId="77777777" w:rsidR="003D0567" w:rsidRDefault="003D0567">
      <w:r>
        <w:separator/>
      </w:r>
    </w:p>
  </w:footnote>
  <w:footnote w:type="continuationSeparator" w:id="0">
    <w:p w14:paraId="542EC49B" w14:textId="77777777" w:rsidR="003D0567" w:rsidRDefault="003D0567">
      <w:r>
        <w:continuationSeparator/>
      </w:r>
    </w:p>
  </w:footnote>
  <w:footnote w:id="1">
    <w:p w14:paraId="57BE29B4" w14:textId="77777777" w:rsidR="00D40FAF" w:rsidRDefault="00D40FAF" w:rsidP="00D40FAF">
      <w:pPr>
        <w:pStyle w:val="Notedebasdepage"/>
      </w:pPr>
      <w:r>
        <w:rPr>
          <w:rStyle w:val="Aucun"/>
          <w:vertAlign w:val="superscript"/>
        </w:rPr>
        <w:footnoteRef/>
      </w:r>
      <w:r>
        <w:rPr>
          <w:rStyle w:val="Aucun"/>
          <w:rFonts w:eastAsia="Arial Unicode MS" w:cs="Arial Unicode MS"/>
        </w:rPr>
        <w:t xml:space="preserve"> </w:t>
      </w:r>
      <w:r>
        <w:rPr>
          <w:rStyle w:val="Aucun"/>
          <w:rFonts w:eastAsia="Arial Unicode MS" w:cs="Arial Unicode MS"/>
          <w:sz w:val="16"/>
          <w:szCs w:val="16"/>
        </w:rPr>
        <w:t>FMSH, Inalco,</w:t>
      </w:r>
      <w:r w:rsidRPr="00AB0A1A">
        <w:rPr>
          <w:rStyle w:val="Aucun"/>
          <w:rFonts w:eastAsia="Arial Unicode MS" w:cs="Arial Unicode MS"/>
          <w:sz w:val="16"/>
          <w:szCs w:val="16"/>
        </w:rPr>
        <w:t xml:space="preserve"> </w:t>
      </w:r>
      <w:proofErr w:type="spellStart"/>
      <w:r>
        <w:rPr>
          <w:rStyle w:val="Aucun"/>
          <w:rFonts w:eastAsia="Arial Unicode MS" w:cs="Arial Unicode MS"/>
          <w:sz w:val="16"/>
          <w:szCs w:val="16"/>
        </w:rPr>
        <w:t>Ined</w:t>
      </w:r>
      <w:proofErr w:type="spellEnd"/>
      <w:r>
        <w:rPr>
          <w:rStyle w:val="Aucun"/>
          <w:rFonts w:eastAsia="Arial Unicode MS" w:cs="Arial Unicode MS"/>
          <w:sz w:val="16"/>
          <w:szCs w:val="16"/>
        </w:rPr>
        <w:t>, Sciences Po, Université de Paris et Université Sorbonne Paris No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9B74B" w14:textId="2C4B23C5" w:rsidR="002067FE" w:rsidRPr="008A35F8" w:rsidRDefault="002067FE" w:rsidP="008A35F8">
    <w:pPr>
      <w:ind w:left="-851"/>
      <w:jc w:val="right"/>
      <w:rPr>
        <w:i/>
        <w:color w:val="A6A6A6" w:themeColor="background1" w:themeShade="A6"/>
      </w:rPr>
    </w:pPr>
    <w:r w:rsidRPr="00582507">
      <w:rPr>
        <w:i/>
        <w:noProof/>
        <w:color w:val="A6A6A6" w:themeColor="background1" w:themeShade="A6"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EE5A4A" wp14:editId="5C7324C8">
              <wp:simplePos x="0" y="0"/>
              <wp:positionH relativeFrom="column">
                <wp:posOffset>-1388534</wp:posOffset>
              </wp:positionH>
              <wp:positionV relativeFrom="paragraph">
                <wp:posOffset>33232</wp:posOffset>
              </wp:positionV>
              <wp:extent cx="2024380" cy="972820"/>
              <wp:effectExtent l="0" t="0" r="0" b="0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4380" cy="972820"/>
                        <a:chOff x="0" y="0"/>
                        <a:chExt cx="2024380" cy="972820"/>
                      </a:xfrm>
                    </wpg:grpSpPr>
                    <pic:pic xmlns:pic="http://schemas.openxmlformats.org/drawingml/2006/picture">
                      <pic:nvPicPr>
                        <pic:cNvPr id="18" name="Image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20"/>
                          <a:ext cx="968375" cy="944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Image 1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51560" y="0"/>
                          <a:ext cx="972820" cy="9728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0E332059" id="Groupe 1" o:spid="_x0000_s1026" style="position:absolute;margin-left:-109.35pt;margin-top:2.6pt;width:159.4pt;height:76.6pt;z-index:251659264" coordsize="20243,972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7" o:spid="_x0000_s1027" type="#_x0000_t75" style="position:absolute;top:76;width:9683;height:9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">
                <v:imagedata r:id="rId3" o:title=""/>
                <v:path arrowok="t"/>
              </v:shape>
              <v:shape id="Image 18" o:spid="_x0000_s1028" type="#_x0000_t75" style="position:absolute;left:10515;width:9728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  <w:r w:rsidR="00582507" w:rsidRPr="00582507">
      <w:rPr>
        <w:i/>
        <w:color w:val="A6A6A6" w:themeColor="background1" w:themeShade="A6"/>
      </w:rPr>
      <w:t xml:space="preserve">Version </w:t>
    </w:r>
    <w:r w:rsidR="00F71A6D">
      <w:rPr>
        <w:i/>
        <w:color w:val="A6A6A6" w:themeColor="background1" w:themeShade="A6"/>
      </w:rPr>
      <w:t>du</w:t>
    </w:r>
    <w:r w:rsidR="00582507" w:rsidRPr="00582507">
      <w:rPr>
        <w:i/>
        <w:color w:val="A6A6A6" w:themeColor="background1" w:themeShade="A6"/>
      </w:rPr>
      <w:t xml:space="preserve"> </w:t>
    </w:r>
    <w:r w:rsidR="00F71A6D">
      <w:rPr>
        <w:i/>
        <w:color w:val="A6A6A6" w:themeColor="background1" w:themeShade="A6"/>
      </w:rPr>
      <w:t>1</w:t>
    </w:r>
    <w:r w:rsidR="008A35F8">
      <w:rPr>
        <w:i/>
        <w:color w:val="A6A6A6" w:themeColor="background1" w:themeShade="A6"/>
      </w:rPr>
      <w:t>2</w:t>
    </w:r>
    <w:r w:rsidR="00E97498" w:rsidRPr="00083EFA">
      <w:rPr>
        <w:i/>
        <w:color w:val="A6A6A6" w:themeColor="background1" w:themeShade="A6"/>
      </w:rPr>
      <w:t>/06</w:t>
    </w:r>
    <w:r w:rsidR="00582507" w:rsidRPr="00083EFA">
      <w:rPr>
        <w:i/>
        <w:color w:val="A6A6A6" w:themeColor="background1" w:themeShade="A6"/>
      </w:rP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5A55"/>
    <w:multiLevelType w:val="hybridMultilevel"/>
    <w:tmpl w:val="8BE8D01A"/>
    <w:lvl w:ilvl="0" w:tplc="00B22316">
      <w:start w:val="3"/>
      <w:numFmt w:val="bullet"/>
      <w:lvlText w:val="-"/>
      <w:lvlJc w:val="left"/>
      <w:pPr>
        <w:ind w:left="502" w:hanging="360"/>
      </w:pPr>
      <w:rPr>
        <w:rFonts w:ascii="Lucida Sans" w:eastAsia="Open Sans" w:hAnsi="Lucida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A597D18"/>
    <w:multiLevelType w:val="hybridMultilevel"/>
    <w:tmpl w:val="9F948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2187C"/>
    <w:multiLevelType w:val="hybridMultilevel"/>
    <w:tmpl w:val="D6621A76"/>
    <w:lvl w:ilvl="0" w:tplc="2F9E09AE">
      <w:start w:val="2"/>
      <w:numFmt w:val="bullet"/>
      <w:lvlText w:val="-"/>
      <w:lvlJc w:val="left"/>
      <w:pPr>
        <w:ind w:left="644" w:hanging="360"/>
      </w:pPr>
      <w:rPr>
        <w:rFonts w:ascii="Lucida Grande" w:eastAsiaTheme="minorHAnsi" w:hAnsi="Lucida Grande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CA80718"/>
    <w:multiLevelType w:val="hybridMultilevel"/>
    <w:tmpl w:val="EDDA85EC"/>
    <w:lvl w:ilvl="0" w:tplc="8F9E29E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75FA8"/>
    <w:multiLevelType w:val="hybridMultilevel"/>
    <w:tmpl w:val="DAE4F0E4"/>
    <w:lvl w:ilvl="0" w:tplc="BFD84B94">
      <w:start w:val="29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B0E3C"/>
    <w:multiLevelType w:val="hybridMultilevel"/>
    <w:tmpl w:val="02B2C3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1495E"/>
    <w:multiLevelType w:val="hybridMultilevel"/>
    <w:tmpl w:val="AAE24334"/>
    <w:styleLink w:val="Style1import"/>
    <w:lvl w:ilvl="0" w:tplc="A6A478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40A8C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1A510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725AC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2C448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B26B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C25FFA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BAF2EE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A02E1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C684C5F"/>
    <w:multiLevelType w:val="hybridMultilevel"/>
    <w:tmpl w:val="83107642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43F0729"/>
    <w:multiLevelType w:val="hybridMultilevel"/>
    <w:tmpl w:val="940C3A68"/>
    <w:lvl w:ilvl="0" w:tplc="321221DE">
      <w:start w:val="2"/>
      <w:numFmt w:val="bullet"/>
      <w:lvlText w:val="-"/>
      <w:lvlJc w:val="left"/>
      <w:pPr>
        <w:ind w:left="720" w:hanging="360"/>
      </w:pPr>
      <w:rPr>
        <w:rFonts w:ascii="Lucida Grande" w:eastAsiaTheme="minorHAnsi" w:hAnsi="Lucida Grande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C1E81"/>
    <w:multiLevelType w:val="hybridMultilevel"/>
    <w:tmpl w:val="FC74B2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3193E"/>
    <w:multiLevelType w:val="hybridMultilevel"/>
    <w:tmpl w:val="ED3218A6"/>
    <w:lvl w:ilvl="0" w:tplc="51BE63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73A1E"/>
    <w:multiLevelType w:val="hybridMultilevel"/>
    <w:tmpl w:val="1B32A760"/>
    <w:lvl w:ilvl="0" w:tplc="458EF038">
      <w:start w:val="29"/>
      <w:numFmt w:val="bullet"/>
      <w:lvlText w:val="-"/>
      <w:lvlJc w:val="left"/>
      <w:pPr>
        <w:ind w:left="720" w:hanging="360"/>
      </w:pPr>
      <w:rPr>
        <w:rFonts w:ascii="Lucida Grande" w:eastAsiaTheme="minorHAnsi" w:hAnsi="Lucida Grande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71120"/>
    <w:multiLevelType w:val="hybridMultilevel"/>
    <w:tmpl w:val="AAE24334"/>
    <w:numStyleLink w:val="Style1import"/>
  </w:abstractNum>
  <w:abstractNum w:abstractNumId="13" w15:restartNumberingAfterBreak="0">
    <w:nsid w:val="5389024A"/>
    <w:multiLevelType w:val="hybridMultilevel"/>
    <w:tmpl w:val="EADC78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FA9"/>
    <w:multiLevelType w:val="hybridMultilevel"/>
    <w:tmpl w:val="02B2C3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25EA9"/>
    <w:multiLevelType w:val="hybridMultilevel"/>
    <w:tmpl w:val="AB56832E"/>
    <w:lvl w:ilvl="0" w:tplc="F112C42E">
      <w:start w:val="2"/>
      <w:numFmt w:val="bullet"/>
      <w:lvlText w:val="-"/>
      <w:lvlJc w:val="left"/>
      <w:pPr>
        <w:ind w:left="720" w:hanging="360"/>
      </w:pPr>
      <w:rPr>
        <w:rFonts w:ascii="Lucida Grande" w:eastAsiaTheme="minorHAnsi" w:hAnsi="Lucida Grande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73358"/>
    <w:multiLevelType w:val="hybridMultilevel"/>
    <w:tmpl w:val="7D4092F8"/>
    <w:lvl w:ilvl="0" w:tplc="AC2ED6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7"/>
        <w:szCs w:val="17"/>
      </w:rPr>
    </w:lvl>
    <w:lvl w:ilvl="1" w:tplc="788E55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82F6B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34CCC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8C8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600B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58F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34A4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146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774E4E"/>
    <w:multiLevelType w:val="hybridMultilevel"/>
    <w:tmpl w:val="9B58ED36"/>
    <w:lvl w:ilvl="0" w:tplc="A90A94B0">
      <w:start w:val="2"/>
      <w:numFmt w:val="bullet"/>
      <w:lvlText w:val="-"/>
      <w:lvlJc w:val="left"/>
      <w:pPr>
        <w:ind w:left="720" w:hanging="360"/>
      </w:pPr>
      <w:rPr>
        <w:rFonts w:ascii="Lucida Grande" w:eastAsiaTheme="minorHAnsi" w:hAnsi="Lucida Grande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94394"/>
    <w:multiLevelType w:val="hybridMultilevel"/>
    <w:tmpl w:val="929A8C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83458"/>
    <w:multiLevelType w:val="hybridMultilevel"/>
    <w:tmpl w:val="5464D2E0"/>
    <w:lvl w:ilvl="0" w:tplc="8EFAA598">
      <w:start w:val="2"/>
      <w:numFmt w:val="bullet"/>
      <w:lvlText w:val="-"/>
      <w:lvlJc w:val="left"/>
      <w:pPr>
        <w:ind w:left="720" w:hanging="360"/>
      </w:pPr>
      <w:rPr>
        <w:rFonts w:ascii="Lucida Grande" w:eastAsiaTheme="minorHAnsi" w:hAnsi="Lucida Grande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6"/>
  </w:num>
  <w:num w:numId="5">
    <w:abstractNumId w:val="12"/>
  </w:num>
  <w:num w:numId="6">
    <w:abstractNumId w:val="4"/>
  </w:num>
  <w:num w:numId="7">
    <w:abstractNumId w:val="13"/>
  </w:num>
  <w:num w:numId="8">
    <w:abstractNumId w:val="18"/>
  </w:num>
  <w:num w:numId="9">
    <w:abstractNumId w:val="9"/>
  </w:num>
  <w:num w:numId="10">
    <w:abstractNumId w:val="1"/>
  </w:num>
  <w:num w:numId="11">
    <w:abstractNumId w:val="17"/>
  </w:num>
  <w:num w:numId="12">
    <w:abstractNumId w:val="15"/>
  </w:num>
  <w:num w:numId="13">
    <w:abstractNumId w:val="2"/>
  </w:num>
  <w:num w:numId="14">
    <w:abstractNumId w:val="8"/>
  </w:num>
  <w:num w:numId="15">
    <w:abstractNumId w:val="19"/>
  </w:num>
  <w:num w:numId="16">
    <w:abstractNumId w:val="7"/>
  </w:num>
  <w:num w:numId="17">
    <w:abstractNumId w:val="14"/>
  </w:num>
  <w:num w:numId="18">
    <w:abstractNumId w:val="5"/>
  </w:num>
  <w:num w:numId="19">
    <w:abstractNumId w:val="3"/>
  </w:num>
  <w:num w:numId="2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lickAndTypeStyle w:val="UniversiteParisCorpsdetexte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70E"/>
    <w:rsid w:val="000042BA"/>
    <w:rsid w:val="0001133F"/>
    <w:rsid w:val="0001685D"/>
    <w:rsid w:val="00017DD5"/>
    <w:rsid w:val="00025C96"/>
    <w:rsid w:val="0002775F"/>
    <w:rsid w:val="00032F62"/>
    <w:rsid w:val="00035CD7"/>
    <w:rsid w:val="00047E72"/>
    <w:rsid w:val="0005204F"/>
    <w:rsid w:val="000737ED"/>
    <w:rsid w:val="000771C3"/>
    <w:rsid w:val="00083EFA"/>
    <w:rsid w:val="000C08A6"/>
    <w:rsid w:val="000C25F6"/>
    <w:rsid w:val="000C4D2D"/>
    <w:rsid w:val="000C6AB4"/>
    <w:rsid w:val="000D358D"/>
    <w:rsid w:val="000D5BBA"/>
    <w:rsid w:val="000E2BA6"/>
    <w:rsid w:val="000F2EE0"/>
    <w:rsid w:val="00101AA5"/>
    <w:rsid w:val="00115A98"/>
    <w:rsid w:val="001213EB"/>
    <w:rsid w:val="00123C26"/>
    <w:rsid w:val="001244F8"/>
    <w:rsid w:val="00131772"/>
    <w:rsid w:val="00133F51"/>
    <w:rsid w:val="00140370"/>
    <w:rsid w:val="00140D05"/>
    <w:rsid w:val="00145125"/>
    <w:rsid w:val="00152C13"/>
    <w:rsid w:val="0016694A"/>
    <w:rsid w:val="0018307E"/>
    <w:rsid w:val="0018503F"/>
    <w:rsid w:val="001907E7"/>
    <w:rsid w:val="00194E70"/>
    <w:rsid w:val="001A3CDE"/>
    <w:rsid w:val="001A3EA1"/>
    <w:rsid w:val="001A48B4"/>
    <w:rsid w:val="001A7A6B"/>
    <w:rsid w:val="001B7DD3"/>
    <w:rsid w:val="001D7EC8"/>
    <w:rsid w:val="002067FE"/>
    <w:rsid w:val="002075C8"/>
    <w:rsid w:val="00210E13"/>
    <w:rsid w:val="00211225"/>
    <w:rsid w:val="00222021"/>
    <w:rsid w:val="002401C7"/>
    <w:rsid w:val="00243FA5"/>
    <w:rsid w:val="00246F32"/>
    <w:rsid w:val="002519D3"/>
    <w:rsid w:val="002534B1"/>
    <w:rsid w:val="002621B4"/>
    <w:rsid w:val="00266066"/>
    <w:rsid w:val="00270C03"/>
    <w:rsid w:val="00271B61"/>
    <w:rsid w:val="00273B0F"/>
    <w:rsid w:val="0028308D"/>
    <w:rsid w:val="002A43DE"/>
    <w:rsid w:val="002B014D"/>
    <w:rsid w:val="002B0C06"/>
    <w:rsid w:val="002B1CFC"/>
    <w:rsid w:val="002B362E"/>
    <w:rsid w:val="002E2F6D"/>
    <w:rsid w:val="002E33D3"/>
    <w:rsid w:val="002E608E"/>
    <w:rsid w:val="002F76E0"/>
    <w:rsid w:val="003074FB"/>
    <w:rsid w:val="003271E6"/>
    <w:rsid w:val="00333CFD"/>
    <w:rsid w:val="00334E53"/>
    <w:rsid w:val="00340BE8"/>
    <w:rsid w:val="00352AE4"/>
    <w:rsid w:val="00353386"/>
    <w:rsid w:val="003609E8"/>
    <w:rsid w:val="00371AE9"/>
    <w:rsid w:val="003961F0"/>
    <w:rsid w:val="003A6427"/>
    <w:rsid w:val="003A7486"/>
    <w:rsid w:val="003A7741"/>
    <w:rsid w:val="003B09C9"/>
    <w:rsid w:val="003B305A"/>
    <w:rsid w:val="003C1359"/>
    <w:rsid w:val="003D0567"/>
    <w:rsid w:val="003D6642"/>
    <w:rsid w:val="003D79AB"/>
    <w:rsid w:val="003E5969"/>
    <w:rsid w:val="003F0338"/>
    <w:rsid w:val="003F7916"/>
    <w:rsid w:val="00403F8C"/>
    <w:rsid w:val="00420554"/>
    <w:rsid w:val="00423648"/>
    <w:rsid w:val="00435B6C"/>
    <w:rsid w:val="004408AA"/>
    <w:rsid w:val="004512AA"/>
    <w:rsid w:val="0047204B"/>
    <w:rsid w:val="004771DA"/>
    <w:rsid w:val="00482177"/>
    <w:rsid w:val="00483C03"/>
    <w:rsid w:val="004A4351"/>
    <w:rsid w:val="004B4BE5"/>
    <w:rsid w:val="004B594E"/>
    <w:rsid w:val="004D5E5D"/>
    <w:rsid w:val="004F7124"/>
    <w:rsid w:val="00503C6A"/>
    <w:rsid w:val="00513358"/>
    <w:rsid w:val="00516A5E"/>
    <w:rsid w:val="0052061D"/>
    <w:rsid w:val="0052688E"/>
    <w:rsid w:val="0053622C"/>
    <w:rsid w:val="00544DC1"/>
    <w:rsid w:val="00562CF7"/>
    <w:rsid w:val="00574A7F"/>
    <w:rsid w:val="00582507"/>
    <w:rsid w:val="00582561"/>
    <w:rsid w:val="00585BD4"/>
    <w:rsid w:val="00586DFC"/>
    <w:rsid w:val="005910DC"/>
    <w:rsid w:val="005952D0"/>
    <w:rsid w:val="005A45A5"/>
    <w:rsid w:val="005B365C"/>
    <w:rsid w:val="005C28A8"/>
    <w:rsid w:val="005C44CE"/>
    <w:rsid w:val="005D1D9E"/>
    <w:rsid w:val="005D21ED"/>
    <w:rsid w:val="005D2936"/>
    <w:rsid w:val="005E00E8"/>
    <w:rsid w:val="005E1C7F"/>
    <w:rsid w:val="005E5E64"/>
    <w:rsid w:val="005F273A"/>
    <w:rsid w:val="006014F6"/>
    <w:rsid w:val="0060348C"/>
    <w:rsid w:val="00603DA1"/>
    <w:rsid w:val="00606E47"/>
    <w:rsid w:val="00612DFF"/>
    <w:rsid w:val="00617080"/>
    <w:rsid w:val="006229E6"/>
    <w:rsid w:val="00623D23"/>
    <w:rsid w:val="006243AC"/>
    <w:rsid w:val="006247E7"/>
    <w:rsid w:val="00627509"/>
    <w:rsid w:val="00633884"/>
    <w:rsid w:val="006369D2"/>
    <w:rsid w:val="006375D5"/>
    <w:rsid w:val="006476E6"/>
    <w:rsid w:val="0064773E"/>
    <w:rsid w:val="00651E50"/>
    <w:rsid w:val="0065249A"/>
    <w:rsid w:val="00657E4D"/>
    <w:rsid w:val="00664294"/>
    <w:rsid w:val="00675921"/>
    <w:rsid w:val="006A2B53"/>
    <w:rsid w:val="006D1448"/>
    <w:rsid w:val="006E2CAC"/>
    <w:rsid w:val="006F2971"/>
    <w:rsid w:val="006F3D16"/>
    <w:rsid w:val="006F4043"/>
    <w:rsid w:val="00710544"/>
    <w:rsid w:val="00712BD2"/>
    <w:rsid w:val="00717C83"/>
    <w:rsid w:val="00732235"/>
    <w:rsid w:val="00735F04"/>
    <w:rsid w:val="00757117"/>
    <w:rsid w:val="0077174B"/>
    <w:rsid w:val="00772031"/>
    <w:rsid w:val="00772AEA"/>
    <w:rsid w:val="00777BB3"/>
    <w:rsid w:val="00780DA5"/>
    <w:rsid w:val="00790FA8"/>
    <w:rsid w:val="007A698A"/>
    <w:rsid w:val="007A6DEE"/>
    <w:rsid w:val="007C0D2F"/>
    <w:rsid w:val="007D2C6B"/>
    <w:rsid w:val="007E220C"/>
    <w:rsid w:val="007E3C01"/>
    <w:rsid w:val="007E7EE9"/>
    <w:rsid w:val="00823E7F"/>
    <w:rsid w:val="0083185D"/>
    <w:rsid w:val="008370DE"/>
    <w:rsid w:val="00842FE8"/>
    <w:rsid w:val="0084489D"/>
    <w:rsid w:val="0084556E"/>
    <w:rsid w:val="00846E69"/>
    <w:rsid w:val="008673E6"/>
    <w:rsid w:val="0089449A"/>
    <w:rsid w:val="0089586B"/>
    <w:rsid w:val="008A35F8"/>
    <w:rsid w:val="008F1098"/>
    <w:rsid w:val="00900EC0"/>
    <w:rsid w:val="009014F5"/>
    <w:rsid w:val="00904B26"/>
    <w:rsid w:val="00911745"/>
    <w:rsid w:val="009144E3"/>
    <w:rsid w:val="00917037"/>
    <w:rsid w:val="00936732"/>
    <w:rsid w:val="00944D44"/>
    <w:rsid w:val="009459C6"/>
    <w:rsid w:val="00965672"/>
    <w:rsid w:val="00967035"/>
    <w:rsid w:val="00970BEE"/>
    <w:rsid w:val="00971A59"/>
    <w:rsid w:val="00972204"/>
    <w:rsid w:val="00972CF1"/>
    <w:rsid w:val="00973DAE"/>
    <w:rsid w:val="009874D2"/>
    <w:rsid w:val="0099676B"/>
    <w:rsid w:val="009A18A4"/>
    <w:rsid w:val="009B0DA8"/>
    <w:rsid w:val="009B0F29"/>
    <w:rsid w:val="009C0EE1"/>
    <w:rsid w:val="009C571A"/>
    <w:rsid w:val="009D1744"/>
    <w:rsid w:val="009F2B7A"/>
    <w:rsid w:val="009F38BA"/>
    <w:rsid w:val="00A004E2"/>
    <w:rsid w:val="00A04BEE"/>
    <w:rsid w:val="00A056DE"/>
    <w:rsid w:val="00A16B9E"/>
    <w:rsid w:val="00A2314D"/>
    <w:rsid w:val="00A24DD5"/>
    <w:rsid w:val="00A316B1"/>
    <w:rsid w:val="00A42A91"/>
    <w:rsid w:val="00A502E6"/>
    <w:rsid w:val="00A5061E"/>
    <w:rsid w:val="00A579D1"/>
    <w:rsid w:val="00A642C2"/>
    <w:rsid w:val="00A65A7E"/>
    <w:rsid w:val="00A65AC9"/>
    <w:rsid w:val="00A66F1E"/>
    <w:rsid w:val="00A70D50"/>
    <w:rsid w:val="00A805D7"/>
    <w:rsid w:val="00A835E6"/>
    <w:rsid w:val="00A87AD1"/>
    <w:rsid w:val="00A928A5"/>
    <w:rsid w:val="00A936C9"/>
    <w:rsid w:val="00AA20BD"/>
    <w:rsid w:val="00AA2BAD"/>
    <w:rsid w:val="00AA308F"/>
    <w:rsid w:val="00AB773C"/>
    <w:rsid w:val="00AC1682"/>
    <w:rsid w:val="00AD7EF0"/>
    <w:rsid w:val="00AF017A"/>
    <w:rsid w:val="00B01816"/>
    <w:rsid w:val="00B04140"/>
    <w:rsid w:val="00B17098"/>
    <w:rsid w:val="00B25536"/>
    <w:rsid w:val="00B32EDB"/>
    <w:rsid w:val="00B35C40"/>
    <w:rsid w:val="00B55DF5"/>
    <w:rsid w:val="00B631EE"/>
    <w:rsid w:val="00B75449"/>
    <w:rsid w:val="00B95414"/>
    <w:rsid w:val="00BA4262"/>
    <w:rsid w:val="00BA659F"/>
    <w:rsid w:val="00BC4F8C"/>
    <w:rsid w:val="00BD758A"/>
    <w:rsid w:val="00BF7A96"/>
    <w:rsid w:val="00C0470E"/>
    <w:rsid w:val="00C05E0F"/>
    <w:rsid w:val="00C32D11"/>
    <w:rsid w:val="00C406D6"/>
    <w:rsid w:val="00C443BF"/>
    <w:rsid w:val="00C57851"/>
    <w:rsid w:val="00C6129A"/>
    <w:rsid w:val="00C64F23"/>
    <w:rsid w:val="00C70D1C"/>
    <w:rsid w:val="00C71B86"/>
    <w:rsid w:val="00C7309C"/>
    <w:rsid w:val="00C81394"/>
    <w:rsid w:val="00C8577E"/>
    <w:rsid w:val="00C86600"/>
    <w:rsid w:val="00C92E18"/>
    <w:rsid w:val="00C92F89"/>
    <w:rsid w:val="00C95B3F"/>
    <w:rsid w:val="00CA59AA"/>
    <w:rsid w:val="00CB6CA7"/>
    <w:rsid w:val="00CC689D"/>
    <w:rsid w:val="00CF0BC0"/>
    <w:rsid w:val="00CF4D23"/>
    <w:rsid w:val="00D000D7"/>
    <w:rsid w:val="00D11B43"/>
    <w:rsid w:val="00D223B9"/>
    <w:rsid w:val="00D26EF3"/>
    <w:rsid w:val="00D309C0"/>
    <w:rsid w:val="00D35B25"/>
    <w:rsid w:val="00D375BC"/>
    <w:rsid w:val="00D40FAF"/>
    <w:rsid w:val="00D457E2"/>
    <w:rsid w:val="00D504F3"/>
    <w:rsid w:val="00D70F84"/>
    <w:rsid w:val="00D87633"/>
    <w:rsid w:val="00D933E6"/>
    <w:rsid w:val="00D97FF3"/>
    <w:rsid w:val="00DA44CB"/>
    <w:rsid w:val="00DA4835"/>
    <w:rsid w:val="00DB17C9"/>
    <w:rsid w:val="00DB2135"/>
    <w:rsid w:val="00DB5E58"/>
    <w:rsid w:val="00DC3CFB"/>
    <w:rsid w:val="00DC6825"/>
    <w:rsid w:val="00DD09F4"/>
    <w:rsid w:val="00DE4793"/>
    <w:rsid w:val="00E02B83"/>
    <w:rsid w:val="00E118EA"/>
    <w:rsid w:val="00E11E90"/>
    <w:rsid w:val="00E122E2"/>
    <w:rsid w:val="00E1651B"/>
    <w:rsid w:val="00E23F27"/>
    <w:rsid w:val="00E24ACB"/>
    <w:rsid w:val="00E262B5"/>
    <w:rsid w:val="00E27D7A"/>
    <w:rsid w:val="00E32F96"/>
    <w:rsid w:val="00E34DED"/>
    <w:rsid w:val="00E36A91"/>
    <w:rsid w:val="00E60C59"/>
    <w:rsid w:val="00E712F2"/>
    <w:rsid w:val="00E717DE"/>
    <w:rsid w:val="00E7761F"/>
    <w:rsid w:val="00E845A3"/>
    <w:rsid w:val="00E8475A"/>
    <w:rsid w:val="00E97498"/>
    <w:rsid w:val="00EA3484"/>
    <w:rsid w:val="00EB081A"/>
    <w:rsid w:val="00EB24B5"/>
    <w:rsid w:val="00EB339C"/>
    <w:rsid w:val="00ED6300"/>
    <w:rsid w:val="00ED67ED"/>
    <w:rsid w:val="00EE02AA"/>
    <w:rsid w:val="00EE2B3A"/>
    <w:rsid w:val="00EE3D1E"/>
    <w:rsid w:val="00EE7322"/>
    <w:rsid w:val="00EF2ABD"/>
    <w:rsid w:val="00F05B02"/>
    <w:rsid w:val="00F1795D"/>
    <w:rsid w:val="00F219D5"/>
    <w:rsid w:val="00F24865"/>
    <w:rsid w:val="00F26DD1"/>
    <w:rsid w:val="00F275CD"/>
    <w:rsid w:val="00F33D63"/>
    <w:rsid w:val="00F37304"/>
    <w:rsid w:val="00F47EF9"/>
    <w:rsid w:val="00F56A9F"/>
    <w:rsid w:val="00F71A6D"/>
    <w:rsid w:val="00F72A4C"/>
    <w:rsid w:val="00F73CAE"/>
    <w:rsid w:val="00F77CD3"/>
    <w:rsid w:val="00F833EC"/>
    <w:rsid w:val="00F94A3C"/>
    <w:rsid w:val="00FA3B48"/>
    <w:rsid w:val="00FB02E8"/>
    <w:rsid w:val="00FB5F74"/>
    <w:rsid w:val="00FE2B75"/>
    <w:rsid w:val="00FF5A8B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6763FD"/>
  <w15:docId w15:val="{8DD4D875-0F4D-4C1E-BE4F-D4CA2A03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Titre1"/>
    <w:uiPriority w:val="1"/>
    <w:rsid w:val="00270C03"/>
    <w:rPr>
      <w:rFonts w:ascii="Open Sans" w:eastAsia="Open Sans" w:hAnsi="Open Sans" w:cs="Open Sans"/>
      <w:lang w:val="fr-FR" w:eastAsia="fr-FR" w:bidi="fr-FR"/>
    </w:rPr>
  </w:style>
  <w:style w:type="paragraph" w:styleId="Titre1">
    <w:name w:val="heading 1"/>
    <w:basedOn w:val="Normal"/>
    <w:link w:val="Titre1Car"/>
    <w:uiPriority w:val="9"/>
    <w:qFormat/>
    <w:pPr>
      <w:ind w:left="6162"/>
      <w:outlineLvl w:val="0"/>
    </w:pPr>
    <w:rPr>
      <w:sz w:val="18"/>
      <w:szCs w:val="1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09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210E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10E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71D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0E1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UniversiteParisEn-tte">
    <w:name w:val="UniversiteParis — En-tête"/>
    <w:uiPriority w:val="1"/>
    <w:qFormat/>
    <w:rsid w:val="00CA59AA"/>
    <w:pPr>
      <w:ind w:left="-1750"/>
    </w:pPr>
    <w:rPr>
      <w:rFonts w:ascii="Lucida Sans" w:eastAsia="Open Sans" w:hAnsi="Lucida Sans" w:cs="Open Sans"/>
      <w:caps/>
      <w:noProof/>
      <w:spacing w:val="-4"/>
      <w:sz w:val="17"/>
      <w:szCs w:val="17"/>
      <w:lang w:val="fr-FR" w:eastAsia="fr-FR"/>
    </w:rPr>
  </w:style>
  <w:style w:type="paragraph" w:customStyle="1" w:styleId="UniversitdeParisPieddepage">
    <w:name w:val="Université de Paris — Pied de page"/>
    <w:next w:val="Normal"/>
    <w:uiPriority w:val="1"/>
    <w:qFormat/>
    <w:rsid w:val="00101AA5"/>
    <w:pPr>
      <w:spacing w:line="180" w:lineRule="exact"/>
      <w:ind w:left="-1746"/>
    </w:pPr>
    <w:rPr>
      <w:rFonts w:ascii="Lucida Sans" w:eastAsia="Open Sans" w:hAnsi="Lucida Sans" w:cs="Open Sans"/>
      <w:color w:val="9E9F9E"/>
      <w:spacing w:val="-4"/>
      <w:sz w:val="12"/>
      <w:szCs w:val="12"/>
      <w:lang w:val="fr-FR" w:eastAsia="fr-FR" w:bidi="fr-FR"/>
    </w:rPr>
  </w:style>
  <w:style w:type="character" w:customStyle="1" w:styleId="Titre2Car">
    <w:name w:val="Titre 2 Car"/>
    <w:basedOn w:val="Policepardfaut"/>
    <w:link w:val="Titre2"/>
    <w:uiPriority w:val="9"/>
    <w:qFormat/>
    <w:rsid w:val="003B09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fr-FR" w:bidi="fr-FR"/>
    </w:rPr>
  </w:style>
  <w:style w:type="paragraph" w:customStyle="1" w:styleId="UniversiteParisAdresse">
    <w:name w:val="UniversiteParis – Adresse"/>
    <w:next w:val="Normal"/>
    <w:uiPriority w:val="1"/>
    <w:qFormat/>
    <w:rsid w:val="00CA59AA"/>
    <w:pPr>
      <w:spacing w:line="260" w:lineRule="exact"/>
      <w:ind w:left="4960"/>
    </w:pPr>
    <w:rPr>
      <w:rFonts w:ascii="Lucida Sans" w:eastAsia="Open Sans" w:hAnsi="Lucida Sans" w:cs="Open Sans"/>
      <w:caps/>
      <w:spacing w:val="-4"/>
      <w:sz w:val="17"/>
      <w:szCs w:val="17"/>
      <w:lang w:val="fr-FR"/>
    </w:rPr>
  </w:style>
  <w:style w:type="paragraph" w:customStyle="1" w:styleId="UniversiteParisCorpsdetexte">
    <w:name w:val="UniversiteParis – Corps de texte"/>
    <w:link w:val="UniversiteParisCorpsdetexteCar"/>
    <w:uiPriority w:val="1"/>
    <w:qFormat/>
    <w:rsid w:val="00CA59AA"/>
    <w:pPr>
      <w:spacing w:line="260" w:lineRule="exact"/>
    </w:pPr>
    <w:rPr>
      <w:rFonts w:ascii="Lucida Sans" w:eastAsia="Open Sans" w:hAnsi="Lucida Sans" w:cs="Open Sans"/>
      <w:spacing w:val="-4"/>
      <w:sz w:val="17"/>
      <w:szCs w:val="17"/>
      <w:lang w:val="fr-FR" w:eastAsia="fr-FR" w:bidi="fr-FR"/>
    </w:rPr>
  </w:style>
  <w:style w:type="paragraph" w:customStyle="1" w:styleId="UniversiteParisDate">
    <w:name w:val="UniversiteParis – Date"/>
    <w:next w:val="Titre2"/>
    <w:uiPriority w:val="1"/>
    <w:qFormat/>
    <w:rsid w:val="00CA59AA"/>
    <w:pPr>
      <w:spacing w:line="260" w:lineRule="exact"/>
      <w:ind w:left="4960"/>
    </w:pPr>
    <w:rPr>
      <w:rFonts w:ascii="Lucida Sans" w:eastAsia="Open Sans" w:hAnsi="Lucida Sans" w:cs="Open Sans"/>
      <w:b/>
      <w:bCs/>
      <w:spacing w:val="-4"/>
      <w:sz w:val="17"/>
      <w:szCs w:val="17"/>
      <w:lang w:val="fr-FR" w:eastAsia="fr-FR" w:bidi="fr-FR"/>
    </w:rPr>
  </w:style>
  <w:style w:type="paragraph" w:styleId="En-tte">
    <w:name w:val="header"/>
    <w:basedOn w:val="Normal"/>
    <w:link w:val="En-tteCar"/>
    <w:unhideWhenUsed/>
    <w:rsid w:val="00C443B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43BF"/>
    <w:rPr>
      <w:rFonts w:ascii="Open Sans" w:eastAsia="Open Sans" w:hAnsi="Open Sans" w:cs="Open Sans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443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43BF"/>
    <w:rPr>
      <w:rFonts w:ascii="Open Sans" w:eastAsia="Open Sans" w:hAnsi="Open Sans" w:cs="Open Sans"/>
      <w:lang w:val="fr-FR" w:eastAsia="fr-FR" w:bidi="fr-FR"/>
    </w:rPr>
  </w:style>
  <w:style w:type="character" w:customStyle="1" w:styleId="Titre1Car">
    <w:name w:val="Titre 1 Car"/>
    <w:basedOn w:val="Policepardfaut"/>
    <w:link w:val="Titre1"/>
    <w:uiPriority w:val="9"/>
    <w:qFormat/>
    <w:rsid w:val="00BA4262"/>
    <w:rPr>
      <w:rFonts w:ascii="Open Sans" w:eastAsia="Open Sans" w:hAnsi="Open Sans" w:cs="Open Sans"/>
      <w:sz w:val="18"/>
      <w:szCs w:val="18"/>
      <w:lang w:val="fr-FR" w:eastAsia="fr-FR" w:bidi="fr-FR"/>
    </w:rPr>
  </w:style>
  <w:style w:type="character" w:customStyle="1" w:styleId="ListLabel1">
    <w:name w:val="ListLabel 1"/>
    <w:qFormat/>
    <w:rsid w:val="00BA4262"/>
    <w:rPr>
      <w:rFonts w:cs="Courier New"/>
    </w:rPr>
  </w:style>
  <w:style w:type="character" w:customStyle="1" w:styleId="ListLabel2">
    <w:name w:val="ListLabel 2"/>
    <w:qFormat/>
    <w:rsid w:val="00BA4262"/>
    <w:rPr>
      <w:rFonts w:cs="Courier New"/>
    </w:rPr>
  </w:style>
  <w:style w:type="character" w:customStyle="1" w:styleId="ListLabel3">
    <w:name w:val="ListLabel 3"/>
    <w:qFormat/>
    <w:rsid w:val="00BA4262"/>
    <w:rPr>
      <w:rFonts w:cs="Courier New"/>
    </w:rPr>
  </w:style>
  <w:style w:type="character" w:customStyle="1" w:styleId="ListLabel4">
    <w:name w:val="ListLabel 4"/>
    <w:qFormat/>
    <w:rsid w:val="00BA4262"/>
    <w:rPr>
      <w:rFonts w:cs="Courier New"/>
    </w:rPr>
  </w:style>
  <w:style w:type="character" w:customStyle="1" w:styleId="ListLabel5">
    <w:name w:val="ListLabel 5"/>
    <w:qFormat/>
    <w:rsid w:val="00BA4262"/>
    <w:rPr>
      <w:rFonts w:cs="Courier New"/>
    </w:rPr>
  </w:style>
  <w:style w:type="character" w:customStyle="1" w:styleId="ListLabel6">
    <w:name w:val="ListLabel 6"/>
    <w:qFormat/>
    <w:rsid w:val="00BA4262"/>
    <w:rPr>
      <w:rFonts w:cs="Courier New"/>
    </w:rPr>
  </w:style>
  <w:style w:type="character" w:customStyle="1" w:styleId="ListLabel7">
    <w:name w:val="ListLabel 7"/>
    <w:qFormat/>
    <w:rsid w:val="00BA4262"/>
    <w:rPr>
      <w:rFonts w:cs="Courier New"/>
    </w:rPr>
  </w:style>
  <w:style w:type="character" w:customStyle="1" w:styleId="ListLabel8">
    <w:name w:val="ListLabel 8"/>
    <w:qFormat/>
    <w:rsid w:val="00BA4262"/>
    <w:rPr>
      <w:rFonts w:cs="Courier New"/>
    </w:rPr>
  </w:style>
  <w:style w:type="character" w:customStyle="1" w:styleId="ListLabel9">
    <w:name w:val="ListLabel 9"/>
    <w:qFormat/>
    <w:rsid w:val="00BA4262"/>
    <w:rPr>
      <w:rFonts w:cs="Courier New"/>
    </w:rPr>
  </w:style>
  <w:style w:type="character" w:customStyle="1" w:styleId="ListLabel10">
    <w:name w:val="ListLabel 10"/>
    <w:qFormat/>
    <w:rsid w:val="00BA4262"/>
    <w:rPr>
      <w:rFonts w:cs="Courier New"/>
    </w:rPr>
  </w:style>
  <w:style w:type="character" w:customStyle="1" w:styleId="ListLabel11">
    <w:name w:val="ListLabel 11"/>
    <w:qFormat/>
    <w:rsid w:val="00BA4262"/>
    <w:rPr>
      <w:rFonts w:cs="Courier New"/>
    </w:rPr>
  </w:style>
  <w:style w:type="character" w:customStyle="1" w:styleId="ListLabel12">
    <w:name w:val="ListLabel 12"/>
    <w:qFormat/>
    <w:rsid w:val="00BA4262"/>
    <w:rPr>
      <w:rFonts w:cs="Courier New"/>
    </w:rPr>
  </w:style>
  <w:style w:type="character" w:customStyle="1" w:styleId="ListLabel13">
    <w:name w:val="ListLabel 13"/>
    <w:qFormat/>
    <w:rsid w:val="00BA4262"/>
    <w:rPr>
      <w:rFonts w:cs="Courier New"/>
    </w:rPr>
  </w:style>
  <w:style w:type="character" w:customStyle="1" w:styleId="ListLabel14">
    <w:name w:val="ListLabel 14"/>
    <w:qFormat/>
    <w:rsid w:val="00BA4262"/>
    <w:rPr>
      <w:rFonts w:cs="Courier New"/>
    </w:rPr>
  </w:style>
  <w:style w:type="character" w:customStyle="1" w:styleId="ListLabel15">
    <w:name w:val="ListLabel 15"/>
    <w:qFormat/>
    <w:rsid w:val="00BA4262"/>
    <w:rPr>
      <w:rFonts w:cs="Courier New"/>
    </w:rPr>
  </w:style>
  <w:style w:type="character" w:customStyle="1" w:styleId="ListLabel16">
    <w:name w:val="ListLabel 16"/>
    <w:qFormat/>
    <w:rsid w:val="00BA4262"/>
    <w:rPr>
      <w:rFonts w:cs="Courier New"/>
    </w:rPr>
  </w:style>
  <w:style w:type="character" w:customStyle="1" w:styleId="ListLabel17">
    <w:name w:val="ListLabel 17"/>
    <w:qFormat/>
    <w:rsid w:val="00BA4262"/>
    <w:rPr>
      <w:rFonts w:cs="Courier New"/>
    </w:rPr>
  </w:style>
  <w:style w:type="paragraph" w:customStyle="1" w:styleId="Heading">
    <w:name w:val="Heading"/>
    <w:basedOn w:val="Normal"/>
    <w:next w:val="Corpsdetexte"/>
    <w:qFormat/>
    <w:rsid w:val="00210E13"/>
    <w:pPr>
      <w:keepNext/>
      <w:widowControl/>
      <w:autoSpaceDE/>
      <w:autoSpaceDN/>
      <w:spacing w:before="240" w:after="120" w:line="240" w:lineRule="exact"/>
    </w:pPr>
    <w:rPr>
      <w:rFonts w:ascii="Lucida Grande" w:eastAsia="Tahoma" w:hAnsi="Lucida Grande" w:cs="Lohit Devanagari"/>
      <w:sz w:val="40"/>
      <w:szCs w:val="28"/>
      <w:lang w:eastAsia="en-US" w:bidi="ar-SA"/>
    </w:rPr>
  </w:style>
  <w:style w:type="paragraph" w:styleId="Corpsdetexte">
    <w:name w:val="Body Text"/>
    <w:basedOn w:val="Normal"/>
    <w:link w:val="CorpsdetexteCar"/>
    <w:rsid w:val="00BA4262"/>
    <w:pPr>
      <w:widowControl/>
      <w:autoSpaceDE/>
      <w:autoSpaceDN/>
      <w:spacing w:after="140" w:line="276" w:lineRule="auto"/>
    </w:pPr>
    <w:rPr>
      <w:rFonts w:ascii="Lucida Grande" w:eastAsiaTheme="minorHAnsi" w:hAnsi="Lucida Grande" w:cstheme="minorBidi"/>
      <w:sz w:val="17"/>
      <w:szCs w:val="24"/>
      <w:lang w:eastAsia="en-US" w:bidi="ar-SA"/>
    </w:rPr>
  </w:style>
  <w:style w:type="character" w:customStyle="1" w:styleId="CorpsdetexteCar">
    <w:name w:val="Corps de texte Car"/>
    <w:basedOn w:val="Policepardfaut"/>
    <w:link w:val="Corpsdetexte"/>
    <w:rsid w:val="00BA4262"/>
    <w:rPr>
      <w:rFonts w:ascii="Lucida Grande" w:hAnsi="Lucida Grande"/>
      <w:sz w:val="17"/>
      <w:szCs w:val="24"/>
      <w:lang w:val="fr-FR"/>
    </w:rPr>
  </w:style>
  <w:style w:type="paragraph" w:styleId="Liste">
    <w:name w:val="List"/>
    <w:basedOn w:val="Corpsdetexte"/>
    <w:rsid w:val="00BA4262"/>
    <w:rPr>
      <w:rFonts w:cs="Lohit Devanagari"/>
    </w:rPr>
  </w:style>
  <w:style w:type="paragraph" w:styleId="Lgende">
    <w:name w:val="caption"/>
    <w:basedOn w:val="Normal"/>
    <w:qFormat/>
    <w:rsid w:val="00BA4262"/>
    <w:pPr>
      <w:widowControl/>
      <w:suppressLineNumbers/>
      <w:autoSpaceDE/>
      <w:autoSpaceDN/>
      <w:spacing w:before="120" w:after="120" w:line="240" w:lineRule="exact"/>
    </w:pPr>
    <w:rPr>
      <w:rFonts w:ascii="Lucida Grande" w:eastAsiaTheme="minorHAnsi" w:hAnsi="Lucida Grande" w:cs="Lohit Devanagari"/>
      <w:i/>
      <w:iCs/>
      <w:sz w:val="24"/>
      <w:szCs w:val="24"/>
      <w:lang w:eastAsia="en-US" w:bidi="ar-SA"/>
    </w:rPr>
  </w:style>
  <w:style w:type="paragraph" w:customStyle="1" w:styleId="Index">
    <w:name w:val="Index"/>
    <w:basedOn w:val="Normal"/>
    <w:qFormat/>
    <w:rsid w:val="00AA20BD"/>
    <w:pPr>
      <w:widowControl/>
      <w:suppressLineNumbers/>
      <w:autoSpaceDE/>
      <w:autoSpaceDN/>
      <w:spacing w:before="120" w:line="240" w:lineRule="exact"/>
    </w:pPr>
    <w:rPr>
      <w:rFonts w:ascii="Lucida Grande" w:eastAsiaTheme="minorHAnsi" w:hAnsi="Lucida Grande" w:cs="Lohit Devanagari"/>
      <w:sz w:val="20"/>
      <w:szCs w:val="24"/>
      <w:lang w:eastAsia="en-US" w:bidi="ar-SA"/>
    </w:rPr>
  </w:style>
  <w:style w:type="paragraph" w:customStyle="1" w:styleId="Chapo">
    <w:name w:val="Chapo"/>
    <w:basedOn w:val="Normal"/>
    <w:autoRedefine/>
    <w:qFormat/>
    <w:rsid w:val="00AF017A"/>
    <w:pPr>
      <w:autoSpaceDE/>
      <w:autoSpaceDN/>
    </w:pPr>
    <w:rPr>
      <w:rFonts w:ascii="Lucida Sans" w:hAnsi="Lucida Sans" w:cs="DejaVuSans"/>
      <w:b/>
      <w:bCs/>
      <w:spacing w:val="-4"/>
      <w:sz w:val="34"/>
      <w:szCs w:val="34"/>
      <w:lang w:eastAsia="en-US" w:bidi="ar-SA"/>
    </w:rPr>
  </w:style>
  <w:style w:type="paragraph" w:customStyle="1" w:styleId="U-ParisTitre02">
    <w:name w:val="U-Paris Titre 02"/>
    <w:basedOn w:val="Normal"/>
    <w:autoRedefine/>
    <w:qFormat/>
    <w:rsid w:val="00140370"/>
    <w:pPr>
      <w:pBdr>
        <w:top w:val="single" w:sz="4" w:space="1" w:color="C00000"/>
        <w:left w:val="single" w:sz="4" w:space="4" w:color="C00000"/>
        <w:bottom w:val="single" w:sz="4" w:space="1" w:color="C00000"/>
        <w:right w:val="single" w:sz="4" w:space="4" w:color="C00000"/>
      </w:pBdr>
      <w:autoSpaceDE/>
      <w:autoSpaceDN/>
      <w:spacing w:before="120" w:line="400" w:lineRule="exact"/>
      <w:jc w:val="center"/>
    </w:pPr>
    <w:rPr>
      <w:rFonts w:ascii="Lucida Sans" w:hAnsi="Lucida Sans"/>
      <w:b/>
      <w:caps/>
      <w:color w:val="C00000"/>
      <w:spacing w:val="-4"/>
      <w:sz w:val="28"/>
      <w:szCs w:val="20"/>
    </w:rPr>
  </w:style>
  <w:style w:type="paragraph" w:customStyle="1" w:styleId="U-ParisTitre03">
    <w:name w:val="U-Paris Titre 03"/>
    <w:basedOn w:val="Normal"/>
    <w:link w:val="U-ParisTitre03Car"/>
    <w:autoRedefine/>
    <w:qFormat/>
    <w:rsid w:val="00ED6300"/>
    <w:pPr>
      <w:autoSpaceDE/>
      <w:autoSpaceDN/>
      <w:spacing w:before="240"/>
    </w:pPr>
    <w:rPr>
      <w:rFonts w:ascii="Lucida Sans" w:hAnsi="Lucida Sans"/>
      <w:b/>
      <w:color w:val="76122E"/>
      <w:spacing w:val="-4"/>
      <w:sz w:val="28"/>
      <w:szCs w:val="20"/>
    </w:rPr>
  </w:style>
  <w:style w:type="paragraph" w:customStyle="1" w:styleId="U-ParisTitre01">
    <w:name w:val="U-Paris Titre 01"/>
    <w:basedOn w:val="Titre1"/>
    <w:qFormat/>
    <w:rsid w:val="00AA20BD"/>
    <w:pPr>
      <w:keepNext/>
      <w:keepLines/>
      <w:widowControl/>
      <w:autoSpaceDE/>
      <w:autoSpaceDN/>
      <w:spacing w:before="240"/>
      <w:ind w:left="0"/>
    </w:pPr>
    <w:rPr>
      <w:rFonts w:ascii="Lucida Grande" w:hAnsi="Lucida Grande" w:cstheme="majorBidi"/>
      <w:color w:val="000000" w:themeColor="text1"/>
      <w:sz w:val="40"/>
      <w:szCs w:val="32"/>
    </w:rPr>
  </w:style>
  <w:style w:type="paragraph" w:styleId="NormalWeb">
    <w:name w:val="Normal (Web)"/>
    <w:basedOn w:val="Normal"/>
    <w:link w:val="NormalWebCar"/>
    <w:uiPriority w:val="99"/>
    <w:unhideWhenUsed/>
    <w:rsid w:val="00BA426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BA4262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bdr w:val="nil"/>
      <w:lang w:eastAsia="en-GB"/>
    </w:rPr>
  </w:style>
  <w:style w:type="paragraph" w:customStyle="1" w:styleId="Standard">
    <w:name w:val="Standard"/>
    <w:rsid w:val="00BA4262"/>
    <w:pPr>
      <w:widowControl/>
      <w:suppressAutoHyphens/>
      <w:autoSpaceDE/>
      <w:spacing w:after="200" w:line="276" w:lineRule="auto"/>
    </w:pPr>
    <w:rPr>
      <w:rFonts w:ascii="Calibri" w:eastAsia="Calibri" w:hAnsi="Calibri" w:cs="Times New Roman"/>
      <w:kern w:val="3"/>
    </w:rPr>
  </w:style>
  <w:style w:type="paragraph" w:styleId="Paragraphedeliste">
    <w:name w:val="List Paragraph"/>
    <w:basedOn w:val="Normal"/>
    <w:qFormat/>
    <w:rsid w:val="00BA4262"/>
    <w:pPr>
      <w:widowControl/>
      <w:autoSpaceDE/>
      <w:autoSpaceDN/>
      <w:spacing w:before="120" w:line="240" w:lineRule="exact"/>
      <w:ind w:left="720"/>
      <w:contextualSpacing/>
    </w:pPr>
    <w:rPr>
      <w:rFonts w:ascii="Lucida Grande" w:eastAsiaTheme="minorHAnsi" w:hAnsi="Lucida Grande" w:cstheme="minorBidi"/>
      <w:sz w:val="17"/>
      <w:szCs w:val="24"/>
      <w:lang w:eastAsia="en-US" w:bidi="ar-SA"/>
    </w:rPr>
  </w:style>
  <w:style w:type="paragraph" w:customStyle="1" w:styleId="Instructions">
    <w:name w:val="Instructions"/>
    <w:basedOn w:val="Normal"/>
    <w:link w:val="InstructionsCar"/>
    <w:qFormat/>
    <w:rsid w:val="00BA4262"/>
    <w:pPr>
      <w:widowControl/>
      <w:autoSpaceDE/>
      <w:autoSpaceDN/>
      <w:ind w:left="360"/>
      <w:jc w:val="both"/>
    </w:pPr>
    <w:rPr>
      <w:rFonts w:ascii="Calibri" w:eastAsia="MS Mincho" w:hAnsi="Calibri" w:cs="Times New Roman"/>
      <w:i/>
      <w:color w:val="808080"/>
      <w:szCs w:val="24"/>
      <w:lang w:eastAsia="ja-JP" w:bidi="ar-SA"/>
    </w:rPr>
  </w:style>
  <w:style w:type="character" w:customStyle="1" w:styleId="InstructionsCar">
    <w:name w:val="Instructions Car"/>
    <w:link w:val="Instructions"/>
    <w:rsid w:val="00BA4262"/>
    <w:rPr>
      <w:rFonts w:ascii="Calibri" w:eastAsia="MS Mincho" w:hAnsi="Calibri" w:cs="Times New Roman"/>
      <w:i/>
      <w:color w:val="808080"/>
      <w:szCs w:val="24"/>
      <w:lang w:val="fr-FR" w:eastAsia="ja-JP"/>
    </w:rPr>
  </w:style>
  <w:style w:type="character" w:customStyle="1" w:styleId="apple-converted-space">
    <w:name w:val="apple-converted-space"/>
    <w:basedOn w:val="Policepardfaut"/>
    <w:rsid w:val="00BA4262"/>
  </w:style>
  <w:style w:type="character" w:customStyle="1" w:styleId="Textenonproportionnel">
    <w:name w:val="Texte non proportionnel"/>
    <w:qFormat/>
    <w:rsid w:val="00BA4262"/>
    <w:rPr>
      <w:rFonts w:ascii="Liberation Mono" w:eastAsia="Liberation Mono" w:hAnsi="Liberation Mono" w:cs="Liberation Mono"/>
    </w:rPr>
  </w:style>
  <w:style w:type="paragraph" w:customStyle="1" w:styleId="PreformattedText">
    <w:name w:val="Preformatted Text"/>
    <w:basedOn w:val="Normal"/>
    <w:qFormat/>
    <w:rsid w:val="00BA4262"/>
    <w:pPr>
      <w:widowControl/>
      <w:autoSpaceDE/>
      <w:autoSpaceDN/>
      <w:spacing w:before="120" w:line="240" w:lineRule="exact"/>
    </w:pPr>
    <w:rPr>
      <w:rFonts w:ascii="Lucida Grande" w:eastAsiaTheme="minorHAnsi" w:hAnsi="Lucida Grande" w:cstheme="minorBidi"/>
      <w:sz w:val="17"/>
      <w:szCs w:val="24"/>
      <w:lang w:eastAsia="en-US" w:bidi="ar-SA"/>
    </w:rPr>
  </w:style>
  <w:style w:type="character" w:styleId="Lienhypertexte">
    <w:name w:val="Hyperlink"/>
    <w:uiPriority w:val="99"/>
    <w:rsid w:val="00BA4262"/>
    <w:rPr>
      <w:color w:val="000080"/>
      <w:u w:val="single"/>
    </w:rPr>
  </w:style>
  <w:style w:type="paragraph" w:customStyle="1" w:styleId="StyleTexteFirstline">
    <w:name w:val="Style Texte + First line:"/>
    <w:basedOn w:val="Normal"/>
    <w:rsid w:val="00BA4262"/>
    <w:pPr>
      <w:widowControl/>
      <w:autoSpaceDE/>
      <w:autoSpaceDN/>
      <w:spacing w:before="60" w:after="60" w:line="360" w:lineRule="auto"/>
      <w:ind w:firstLine="708"/>
      <w:jc w:val="both"/>
    </w:pPr>
    <w:rPr>
      <w:rFonts w:ascii="Arial" w:eastAsia="Times New Roman" w:hAnsi="Arial" w:cs="Times New Roman"/>
      <w:szCs w:val="20"/>
      <w:lang w:bidi="ar-S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A42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A4262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customStyle="1" w:styleId="Normal1">
    <w:name w:val="Normal1"/>
    <w:rsid w:val="00BA4262"/>
    <w:pPr>
      <w:widowControl/>
      <w:autoSpaceDE/>
      <w:autoSpaceDN/>
      <w:spacing w:line="276" w:lineRule="auto"/>
    </w:pPr>
    <w:rPr>
      <w:rFonts w:ascii="Arial" w:eastAsia="Arial" w:hAnsi="Arial" w:cs="Arial"/>
      <w:lang w:val="en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A4262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character" w:customStyle="1" w:styleId="TitreCar">
    <w:name w:val="Titre Car"/>
    <w:basedOn w:val="Policepardfaut"/>
    <w:link w:val="Titre"/>
    <w:uiPriority w:val="10"/>
    <w:rsid w:val="00BA4262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10E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 w:bidi="fr-FR"/>
    </w:rPr>
  </w:style>
  <w:style w:type="paragraph" w:styleId="TM1">
    <w:name w:val="toc 1"/>
    <w:basedOn w:val="Normal"/>
    <w:next w:val="Normal"/>
    <w:autoRedefine/>
    <w:uiPriority w:val="39"/>
    <w:unhideWhenUsed/>
    <w:rsid w:val="003A7486"/>
    <w:pPr>
      <w:spacing w:after="100"/>
    </w:pPr>
    <w:rPr>
      <w:rFonts w:ascii="Lucida Sans" w:hAnsi="Lucida Sans"/>
      <w:sz w:val="17"/>
    </w:rPr>
  </w:style>
  <w:style w:type="character" w:customStyle="1" w:styleId="Titre4Car">
    <w:name w:val="Titre 4 Car"/>
    <w:basedOn w:val="Policepardfaut"/>
    <w:link w:val="Titre4"/>
    <w:uiPriority w:val="9"/>
    <w:semiHidden/>
    <w:rsid w:val="00210E13"/>
    <w:rPr>
      <w:rFonts w:asciiTheme="majorHAnsi" w:eastAsiaTheme="majorEastAsia" w:hAnsiTheme="majorHAnsi" w:cstheme="majorBidi"/>
      <w:i/>
      <w:iCs/>
      <w:color w:val="365F91" w:themeColor="accent1" w:themeShade="BF"/>
      <w:lang w:val="fr-FR" w:eastAsia="fr-FR" w:bidi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210E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 w:eastAsia="fr-FR" w:bidi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4771DA"/>
    <w:rPr>
      <w:rFonts w:asciiTheme="majorHAnsi" w:eastAsiaTheme="majorEastAsia" w:hAnsiTheme="majorHAnsi" w:cstheme="majorBidi"/>
      <w:color w:val="243F60" w:themeColor="accent1" w:themeShade="7F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775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775F"/>
    <w:rPr>
      <w:rFonts w:ascii="Times New Roman" w:eastAsia="Open Sans" w:hAnsi="Times New Roman" w:cs="Times New Roman"/>
      <w:sz w:val="18"/>
      <w:szCs w:val="18"/>
      <w:lang w:val="fr-FR" w:eastAsia="fr-FR" w:bidi="fr-FR"/>
    </w:rPr>
  </w:style>
  <w:style w:type="character" w:styleId="Numrodepage">
    <w:name w:val="page number"/>
    <w:basedOn w:val="Policepardfaut"/>
    <w:uiPriority w:val="99"/>
    <w:semiHidden/>
    <w:unhideWhenUsed/>
    <w:rsid w:val="00B25536"/>
  </w:style>
  <w:style w:type="paragraph" w:styleId="Sansinterligne">
    <w:name w:val="No Spacing"/>
    <w:link w:val="SansinterligneCar"/>
    <w:uiPriority w:val="1"/>
    <w:qFormat/>
    <w:rsid w:val="00F24865"/>
    <w:pPr>
      <w:widowControl/>
      <w:autoSpaceDE/>
      <w:autoSpaceDN/>
    </w:pPr>
    <w:rPr>
      <w:rFonts w:eastAsiaTheme="minorEastAsia"/>
      <w:lang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4865"/>
    <w:rPr>
      <w:rFonts w:eastAsiaTheme="minorEastAsia"/>
      <w:lang w:eastAsia="zh-CN"/>
    </w:rPr>
  </w:style>
  <w:style w:type="paragraph" w:styleId="Notedebasdepage">
    <w:name w:val="footnote text"/>
    <w:basedOn w:val="Normal"/>
    <w:link w:val="NotedebasdepageCar"/>
    <w:unhideWhenUsed/>
    <w:rsid w:val="003A6427"/>
    <w:pPr>
      <w:widowControl/>
      <w:autoSpaceDE/>
      <w:autoSpaceDN/>
    </w:pPr>
    <w:rPr>
      <w:rFonts w:ascii="Lucida Grande" w:eastAsiaTheme="minorHAnsi" w:hAnsi="Lucida Grande" w:cstheme="minorBidi"/>
      <w:sz w:val="20"/>
      <w:szCs w:val="20"/>
      <w:lang w:eastAsia="en-US" w:bidi="ar-S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6427"/>
    <w:rPr>
      <w:rFonts w:ascii="Lucida Grande" w:hAnsi="Lucida Grande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3A6427"/>
    <w:rPr>
      <w:vertAlign w:val="superscript"/>
    </w:rPr>
  </w:style>
  <w:style w:type="character" w:styleId="lev">
    <w:name w:val="Strong"/>
    <w:basedOn w:val="Policepardfaut"/>
    <w:uiPriority w:val="22"/>
    <w:qFormat/>
    <w:rsid w:val="00664294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9967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9676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9676B"/>
    <w:rPr>
      <w:rFonts w:ascii="Open Sans" w:eastAsia="Open Sans" w:hAnsi="Open Sans" w:cs="Open Sans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67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676B"/>
    <w:rPr>
      <w:rFonts w:ascii="Open Sans" w:eastAsia="Open Sans" w:hAnsi="Open Sans" w:cs="Open Sans"/>
      <w:b/>
      <w:bCs/>
      <w:sz w:val="20"/>
      <w:szCs w:val="20"/>
      <w:lang w:val="fr-FR" w:eastAsia="fr-FR" w:bidi="fr-FR"/>
    </w:rPr>
  </w:style>
  <w:style w:type="character" w:customStyle="1" w:styleId="NormalWebCar">
    <w:name w:val="Normal (Web) Car"/>
    <w:basedOn w:val="Policepardfaut"/>
    <w:link w:val="NormalWeb"/>
    <w:uiPriority w:val="99"/>
    <w:rsid w:val="0052061D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A">
    <w:name w:val="AA"/>
    <w:basedOn w:val="U-ParisTitre03"/>
    <w:link w:val="AACar"/>
    <w:uiPriority w:val="1"/>
    <w:qFormat/>
    <w:rsid w:val="00544DC1"/>
    <w:pPr>
      <w:spacing w:before="120" w:line="240" w:lineRule="exact"/>
    </w:pPr>
    <w:rPr>
      <w:rFonts w:ascii="Lucida Grande" w:eastAsiaTheme="minorHAnsi" w:hAnsi="Lucida Grande" w:cs="Lohit Devanagari"/>
      <w:b w:val="0"/>
      <w:color w:val="auto"/>
      <w:spacing w:val="0"/>
      <w:szCs w:val="24"/>
      <w:lang w:val="en-US" w:eastAsia="en-US" w:bidi="ar-SA"/>
    </w:rPr>
  </w:style>
  <w:style w:type="character" w:customStyle="1" w:styleId="U-ParisTitre03Car">
    <w:name w:val="U-Paris Titre 03 Car"/>
    <w:basedOn w:val="Policepardfaut"/>
    <w:link w:val="U-ParisTitre03"/>
    <w:rsid w:val="00ED6300"/>
    <w:rPr>
      <w:rFonts w:ascii="Lucida Sans" w:eastAsia="Open Sans" w:hAnsi="Lucida Sans" w:cs="Open Sans"/>
      <w:b/>
      <w:color w:val="76122E"/>
      <w:spacing w:val="-4"/>
      <w:sz w:val="28"/>
      <w:szCs w:val="20"/>
      <w:lang w:val="fr-FR" w:eastAsia="fr-FR" w:bidi="fr-FR"/>
    </w:rPr>
  </w:style>
  <w:style w:type="character" w:customStyle="1" w:styleId="AACar">
    <w:name w:val="AA Car"/>
    <w:basedOn w:val="U-ParisTitre03Car"/>
    <w:link w:val="AA"/>
    <w:uiPriority w:val="1"/>
    <w:rsid w:val="00544DC1"/>
    <w:rPr>
      <w:rFonts w:ascii="Lucida Grande" w:eastAsia="Open Sans" w:hAnsi="Lucida Grande" w:cs="Lohit Devanagari"/>
      <w:b w:val="0"/>
      <w:color w:val="76122E"/>
      <w:spacing w:val="-4"/>
      <w:sz w:val="20"/>
      <w:szCs w:val="24"/>
      <w:lang w:val="fr-FR" w:eastAsia="fr-FR" w:bidi="fr-FR"/>
    </w:rPr>
  </w:style>
  <w:style w:type="character" w:customStyle="1" w:styleId="LienInternet">
    <w:name w:val="Lien Internet"/>
    <w:rsid w:val="00A24DD5"/>
    <w:rPr>
      <w:color w:val="0000FF"/>
      <w:u w:val="single"/>
    </w:rPr>
  </w:style>
  <w:style w:type="paragraph" w:customStyle="1" w:styleId="Paragraphedeliste1">
    <w:name w:val="Paragraphe de liste1"/>
    <w:rsid w:val="001A48B4"/>
    <w:pPr>
      <w:widowControl/>
      <w:autoSpaceDE/>
      <w:autoSpaceDN/>
      <w:spacing w:after="200" w:line="276" w:lineRule="auto"/>
      <w:ind w:left="720"/>
    </w:pPr>
    <w:rPr>
      <w:rFonts w:ascii="Lucida Grande" w:eastAsia="ヒラギノ角ゴ Pro W3" w:hAnsi="Lucida Grande" w:cs="Times New Roman"/>
      <w:color w:val="00000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F017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customStyle="1" w:styleId="Sous-titre1">
    <w:name w:val="Sous-titre 1"/>
    <w:basedOn w:val="UniversiteParisCorpsdetexte"/>
    <w:link w:val="Sous-titre1Car"/>
    <w:uiPriority w:val="1"/>
    <w:qFormat/>
    <w:rsid w:val="003A7486"/>
    <w:pPr>
      <w:spacing w:before="240" w:after="240"/>
    </w:pPr>
    <w:rPr>
      <w:b/>
      <w:sz w:val="18"/>
      <w:szCs w:val="20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3A7486"/>
    <w:pPr>
      <w:spacing w:after="100"/>
      <w:ind w:left="220"/>
    </w:pPr>
    <w:rPr>
      <w:rFonts w:ascii="Lucida Sans" w:hAnsi="Lucida Sans"/>
      <w:sz w:val="17"/>
    </w:rPr>
  </w:style>
  <w:style w:type="character" w:customStyle="1" w:styleId="UniversiteParisCorpsdetexteCar">
    <w:name w:val="UniversiteParis – Corps de texte Car"/>
    <w:basedOn w:val="Policepardfaut"/>
    <w:link w:val="UniversiteParisCorpsdetexte"/>
    <w:uiPriority w:val="1"/>
    <w:rsid w:val="00AF017A"/>
    <w:rPr>
      <w:rFonts w:ascii="Lucida Sans" w:eastAsia="Open Sans" w:hAnsi="Lucida Sans" w:cs="Open Sans"/>
      <w:spacing w:val="-4"/>
      <w:sz w:val="17"/>
      <w:szCs w:val="17"/>
      <w:lang w:val="fr-FR" w:eastAsia="fr-FR" w:bidi="fr-FR"/>
    </w:rPr>
  </w:style>
  <w:style w:type="character" w:customStyle="1" w:styleId="Sous-titre1Car">
    <w:name w:val="Sous-titre 1 Car"/>
    <w:basedOn w:val="UniversiteParisCorpsdetexteCar"/>
    <w:link w:val="Sous-titre1"/>
    <w:uiPriority w:val="1"/>
    <w:rsid w:val="003A7486"/>
    <w:rPr>
      <w:rFonts w:ascii="Lucida Sans" w:eastAsia="Open Sans" w:hAnsi="Lucida Sans" w:cs="Open Sans"/>
      <w:b/>
      <w:spacing w:val="-4"/>
      <w:sz w:val="18"/>
      <w:szCs w:val="20"/>
      <w:u w:val="single"/>
      <w:lang w:val="fr-FR" w:eastAsia="fr-FR" w:bidi="fr-FR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3A7486"/>
    <w:pPr>
      <w:spacing w:after="100"/>
      <w:ind w:left="440"/>
    </w:pPr>
    <w:rPr>
      <w:rFonts w:ascii="Lucida Sans" w:hAnsi="Lucida Sans"/>
      <w:sz w:val="17"/>
    </w:rPr>
  </w:style>
  <w:style w:type="character" w:customStyle="1" w:styleId="Aucun">
    <w:name w:val="Aucun"/>
    <w:rsid w:val="00266066"/>
    <w:rPr>
      <w:lang w:val="fr-FR"/>
    </w:rPr>
  </w:style>
  <w:style w:type="paragraph" w:customStyle="1" w:styleId="Corps">
    <w:name w:val="Corps"/>
    <w:rsid w:val="00F05B02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Arial" w:eastAsia="Arial Unicode MS" w:hAnsi="Arial" w:cs="Arial Unicode MS"/>
      <w:color w:val="6C6D6C"/>
      <w:u w:color="6C6D6C"/>
      <w:bdr w:val="nil"/>
      <w:lang w:val="fr-FR" w:eastAsia="fr-FR"/>
      <w14:textOutline w14:w="0" w14:cap="flat" w14:cmpd="sng" w14:algn="ctr">
        <w14:noFill/>
        <w14:prstDash w14:val="solid"/>
        <w14:bevel/>
      </w14:textOutline>
    </w:rPr>
  </w:style>
  <w:style w:type="numbering" w:customStyle="1" w:styleId="Style1import">
    <w:name w:val="Style 1 importé"/>
    <w:rsid w:val="00F05B02"/>
    <w:pPr>
      <w:numPr>
        <w:numId w:val="4"/>
      </w:numPr>
    </w:pPr>
  </w:style>
  <w:style w:type="table" w:styleId="Grilledutableau">
    <w:name w:val="Table Grid"/>
    <w:basedOn w:val="TableauNormal"/>
    <w:uiPriority w:val="39"/>
    <w:rsid w:val="00E26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Lienhypertexte"/>
    <w:rsid w:val="000D5BBA"/>
    <w:rPr>
      <w:outline w:val="0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-paris.fr/appels-a-projet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dex.recherche@u-paris.fr" TargetMode="External"/><Relationship Id="rId10" Type="http://schemas.openxmlformats.org/officeDocument/2006/relationships/hyperlink" Target="mailto:idex.recherche@u-pari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-paris.fr/appels-a-projets/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png"/><Relationship Id="rId1" Type="http://schemas.openxmlformats.org/officeDocument/2006/relationships/image" Target="media/image5.emf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4BDC5A-52D1-4CAE-969E-6B793442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Paris_entete</vt:lpstr>
    </vt:vector>
  </TitlesOfParts>
  <Manager/>
  <Company/>
  <LinksUpToDate>false</LinksUpToDate>
  <CharactersWithSpaces>3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Paris_entete</dc:title>
  <dc:subject/>
  <dc:creator>Utilisateur de Microsoft Office</dc:creator>
  <cp:keywords/>
  <dc:description/>
  <cp:lastModifiedBy>Radjini</cp:lastModifiedBy>
  <cp:revision>8</cp:revision>
  <cp:lastPrinted>2020-02-19T15:07:00Z</cp:lastPrinted>
  <dcterms:created xsi:type="dcterms:W3CDTF">2020-06-11T07:22:00Z</dcterms:created>
  <dcterms:modified xsi:type="dcterms:W3CDTF">2020-06-12T09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4T23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03-10T23:00:00Z</vt:filetime>
  </property>
</Properties>
</file>